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FE" w:rsidRPr="00390C0D" w:rsidRDefault="00C54CF5" w:rsidP="00390C0D">
      <w:pPr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390C0D">
        <w:rPr>
          <w:rFonts w:asciiTheme="majorHAnsi" w:hAnsiTheme="majorHAnsi" w:cstheme="majorHAnsi"/>
          <w:sz w:val="26"/>
          <w:szCs w:val="26"/>
          <w:lang w:val="en-US"/>
        </w:rPr>
        <w:t>PHÒNG GD-ĐT DẦU TIẾNG</w:t>
      </w:r>
    </w:p>
    <w:p w:rsidR="00C04165" w:rsidRPr="00390C0D" w:rsidRDefault="00C54CF5" w:rsidP="00390C0D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390C0D">
        <w:rPr>
          <w:rFonts w:asciiTheme="majorHAnsi" w:hAnsiTheme="majorHAnsi" w:cstheme="majorHAnsi"/>
          <w:b/>
          <w:sz w:val="26"/>
          <w:szCs w:val="26"/>
          <w:lang w:val="en-US"/>
        </w:rPr>
        <w:t>TRƯỜNG THCS LONG HÒA</w:t>
      </w:r>
    </w:p>
    <w:p w:rsidR="00C54CF5" w:rsidRPr="00390C0D" w:rsidRDefault="00390C0D" w:rsidP="00390C0D">
      <w:pPr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bookmarkStart w:id="0" w:name="_GoBack"/>
      <w:bookmarkEnd w:id="0"/>
      <w:r w:rsidRPr="00390C0D">
        <w:rPr>
          <w:rFonts w:asciiTheme="majorHAnsi" w:hAnsiTheme="majorHAnsi" w:cstheme="majorHAnsi"/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AFC97" wp14:editId="1188ED72">
                <wp:simplePos x="0" y="0"/>
                <wp:positionH relativeFrom="column">
                  <wp:posOffset>281031</wp:posOffset>
                </wp:positionH>
                <wp:positionV relativeFrom="paragraph">
                  <wp:posOffset>11494</wp:posOffset>
                </wp:positionV>
                <wp:extent cx="1635760" cy="1"/>
                <wp:effectExtent l="0" t="0" r="215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576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.9pt" to="150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" strokecolor="black [3040]"/>
            </w:pict>
          </mc:Fallback>
        </mc:AlternateContent>
      </w:r>
    </w:p>
    <w:p w:rsidR="00C54CF5" w:rsidRPr="00390C0D" w:rsidRDefault="00C54CF5" w:rsidP="00390C0D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90C0D">
        <w:rPr>
          <w:rFonts w:asciiTheme="majorHAnsi" w:hAnsiTheme="majorHAnsi" w:cstheme="majorHAnsi"/>
          <w:b/>
          <w:sz w:val="28"/>
          <w:szCs w:val="28"/>
          <w:lang w:val="en-US"/>
        </w:rPr>
        <w:t>LỊCH CÔNG TÁC TUẦN</w:t>
      </w:r>
      <w:r w:rsidR="00D30027" w:rsidRPr="00390C0D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D64E2F" w:rsidRPr="00390C0D">
        <w:rPr>
          <w:rFonts w:asciiTheme="majorHAnsi" w:hAnsiTheme="majorHAnsi" w:cstheme="majorHAnsi"/>
          <w:b/>
          <w:sz w:val="28"/>
          <w:szCs w:val="28"/>
          <w:lang w:val="en-US"/>
        </w:rPr>
        <w:t>8</w:t>
      </w:r>
    </w:p>
    <w:p w:rsidR="00C54CF5" w:rsidRPr="00390C0D" w:rsidRDefault="00C54CF5" w:rsidP="00390C0D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proofErr w:type="gramStart"/>
      <w:r w:rsidRPr="00390C0D">
        <w:rPr>
          <w:rFonts w:asciiTheme="majorHAnsi" w:hAnsiTheme="majorHAnsi" w:cstheme="majorHAnsi"/>
          <w:sz w:val="28"/>
          <w:szCs w:val="28"/>
          <w:lang w:val="en-US"/>
        </w:rPr>
        <w:t xml:space="preserve">( </w:t>
      </w:r>
      <w:r w:rsidR="00B83AB5" w:rsidRPr="00390C0D">
        <w:rPr>
          <w:rFonts w:asciiTheme="majorHAnsi" w:hAnsiTheme="majorHAnsi" w:cstheme="majorHAnsi"/>
          <w:sz w:val="28"/>
          <w:szCs w:val="28"/>
          <w:lang w:val="en-US"/>
        </w:rPr>
        <w:t>08</w:t>
      </w:r>
      <w:proofErr w:type="gramEnd"/>
      <w:r w:rsidR="00B83AB5" w:rsidRPr="00390C0D">
        <w:rPr>
          <w:rFonts w:asciiTheme="majorHAnsi" w:hAnsiTheme="majorHAnsi" w:cstheme="majorHAnsi"/>
          <w:sz w:val="28"/>
          <w:szCs w:val="28"/>
          <w:lang w:val="en-US"/>
        </w:rPr>
        <w:t xml:space="preserve"> – 13 /</w:t>
      </w:r>
      <w:r w:rsidR="00EB5CC5" w:rsidRPr="00390C0D">
        <w:rPr>
          <w:rFonts w:asciiTheme="majorHAnsi" w:hAnsiTheme="majorHAnsi" w:cstheme="majorHAnsi"/>
          <w:sz w:val="28"/>
          <w:szCs w:val="28"/>
          <w:lang w:val="en-US"/>
        </w:rPr>
        <w:t>10</w:t>
      </w:r>
      <w:r w:rsidR="00DF7FD1" w:rsidRPr="00390C0D">
        <w:rPr>
          <w:rFonts w:asciiTheme="majorHAnsi" w:hAnsiTheme="majorHAnsi" w:cstheme="majorHAnsi"/>
          <w:sz w:val="28"/>
          <w:szCs w:val="28"/>
          <w:lang w:val="en-US"/>
        </w:rPr>
        <w:t>/</w:t>
      </w:r>
      <w:r w:rsidR="00EB5CC5" w:rsidRPr="00390C0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DF7FD1" w:rsidRPr="00390C0D">
        <w:rPr>
          <w:rFonts w:asciiTheme="majorHAnsi" w:hAnsiTheme="majorHAnsi" w:cstheme="majorHAnsi"/>
          <w:sz w:val="28"/>
          <w:szCs w:val="28"/>
          <w:lang w:val="en-US"/>
        </w:rPr>
        <w:t>2018</w:t>
      </w:r>
      <w:r w:rsidRPr="00390C0D">
        <w:rPr>
          <w:rFonts w:asciiTheme="majorHAnsi" w:hAnsiTheme="majorHAnsi" w:cstheme="majorHAnsi"/>
          <w:sz w:val="28"/>
          <w:szCs w:val="28"/>
          <w:lang w:val="en-US"/>
        </w:rPr>
        <w:t xml:space="preserve"> )</w:t>
      </w:r>
    </w:p>
    <w:p w:rsidR="00C54CF5" w:rsidRPr="00390C0D" w:rsidRDefault="00720837" w:rsidP="00390C0D">
      <w:pPr>
        <w:spacing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390C0D">
        <w:rPr>
          <w:rFonts w:asciiTheme="majorHAnsi" w:hAnsiTheme="majorHAnsi" w:cstheme="majorHAnsi"/>
          <w:sz w:val="26"/>
          <w:szCs w:val="26"/>
          <w:shd w:val="clear" w:color="auto" w:fill="FFFFFF"/>
          <w:lang w:val="en-US"/>
        </w:rPr>
        <w:t xml:space="preserve">    </w:t>
      </w:r>
      <w:r w:rsidR="00BC19A5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   </w:t>
      </w:r>
      <w:proofErr w:type="spellStart"/>
      <w:r w:rsidR="00C54CF5" w:rsidRPr="00390C0D">
        <w:rPr>
          <w:rFonts w:asciiTheme="majorHAnsi" w:hAnsiTheme="majorHAnsi" w:cstheme="majorHAnsi"/>
          <w:b/>
          <w:sz w:val="26"/>
          <w:szCs w:val="26"/>
          <w:lang w:val="en-US"/>
        </w:rPr>
        <w:t>Thứ</w:t>
      </w:r>
      <w:proofErr w:type="spellEnd"/>
      <w:r w:rsidR="00C54CF5" w:rsidRPr="00390C0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="00C54CF5" w:rsidRPr="00390C0D">
        <w:rPr>
          <w:rFonts w:asciiTheme="majorHAnsi" w:hAnsiTheme="majorHAnsi" w:cstheme="majorHAnsi"/>
          <w:b/>
          <w:sz w:val="26"/>
          <w:szCs w:val="26"/>
          <w:lang w:val="en-US"/>
        </w:rPr>
        <w:t>hai</w:t>
      </w:r>
      <w:proofErr w:type="spellEnd"/>
      <w:r w:rsidR="00C54CF5" w:rsidRPr="00390C0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114A49" w:rsidRPr="00390C0D">
        <w:rPr>
          <w:rFonts w:asciiTheme="majorHAnsi" w:hAnsiTheme="majorHAnsi" w:cstheme="majorHAnsi"/>
          <w:b/>
          <w:sz w:val="26"/>
          <w:szCs w:val="26"/>
          <w:lang w:val="en-US"/>
        </w:rPr>
        <w:t>08</w:t>
      </w:r>
      <w:r w:rsidR="00EB5CC5" w:rsidRPr="00390C0D">
        <w:rPr>
          <w:rFonts w:asciiTheme="majorHAnsi" w:hAnsiTheme="majorHAnsi" w:cstheme="majorHAnsi"/>
          <w:b/>
          <w:sz w:val="26"/>
          <w:szCs w:val="26"/>
          <w:lang w:val="en-US"/>
        </w:rPr>
        <w:t>/10/2018</w:t>
      </w:r>
      <w:r w:rsidR="00C54CF5" w:rsidRPr="00390C0D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713CA4" w:rsidRPr="00390C0D" w:rsidRDefault="00890769" w:rsidP="00390C0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90C0D">
        <w:rPr>
          <w:rFonts w:asciiTheme="majorHAnsi" w:hAnsiTheme="majorHAnsi" w:cstheme="majorHAnsi"/>
          <w:sz w:val="26"/>
          <w:szCs w:val="26"/>
          <w:lang w:val="en-US"/>
        </w:rPr>
        <w:t>7</w:t>
      </w:r>
      <w:r w:rsidR="00713CA4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giờ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E912BA" w:rsidRPr="00390C0D">
        <w:rPr>
          <w:rFonts w:asciiTheme="majorHAnsi" w:hAnsiTheme="majorHAnsi" w:cstheme="majorHAnsi"/>
          <w:sz w:val="26"/>
          <w:szCs w:val="26"/>
          <w:lang w:val="en-US"/>
        </w:rPr>
        <w:t>00</w:t>
      </w: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phút</w:t>
      </w:r>
      <w:proofErr w:type="spellEnd"/>
      <w:r w:rsidR="00E912BA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E912BA" w:rsidRPr="00390C0D">
        <w:rPr>
          <w:rFonts w:asciiTheme="majorHAnsi" w:hAnsiTheme="majorHAnsi" w:cstheme="majorHAnsi"/>
          <w:sz w:val="26"/>
          <w:szCs w:val="26"/>
          <w:lang w:val="en-US"/>
        </w:rPr>
        <w:t>SHĐT</w:t>
      </w:r>
      <w:r w:rsidR="00124E0B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(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Đ/c: HT, P.HT,</w:t>
      </w:r>
      <w:r w:rsidR="00E912BA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GVCN, TPT</w:t>
      </w: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bảo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vệ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Văn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thư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Thiết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bị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Thư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viện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toàn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thể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họ</w:t>
      </w:r>
      <w:r w:rsidR="00E13043" w:rsidRPr="00390C0D">
        <w:rPr>
          <w:rFonts w:asciiTheme="majorHAnsi" w:hAnsiTheme="majorHAnsi" w:cstheme="majorHAnsi"/>
          <w:sz w:val="26"/>
          <w:szCs w:val="26"/>
          <w:lang w:val="en-US"/>
        </w:rPr>
        <w:t>c</w:t>
      </w:r>
      <w:proofErr w:type="spellEnd"/>
      <w:r w:rsidR="00E13043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13043" w:rsidRPr="00390C0D"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</w:p>
    <w:p w:rsidR="00713CA4" w:rsidRPr="00390C0D" w:rsidRDefault="00713CA4" w:rsidP="00390C0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7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giờ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50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phút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="006A1D2C" w:rsidRPr="00390C0D">
        <w:rPr>
          <w:rFonts w:asciiTheme="majorHAnsi" w:hAnsiTheme="majorHAnsi" w:cstheme="majorHAnsi"/>
          <w:sz w:val="26"/>
          <w:szCs w:val="26"/>
          <w:lang w:val="en-US"/>
        </w:rPr>
        <w:t>Duyệt</w:t>
      </w:r>
      <w:proofErr w:type="spellEnd"/>
      <w:r w:rsidR="006A1D2C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13043" w:rsidRPr="00390C0D">
        <w:rPr>
          <w:rFonts w:asciiTheme="majorHAnsi" w:hAnsiTheme="majorHAnsi" w:cstheme="majorHAnsi"/>
          <w:sz w:val="26"/>
          <w:szCs w:val="26"/>
          <w:lang w:val="en-US"/>
        </w:rPr>
        <w:t>lịch</w:t>
      </w:r>
      <w:proofErr w:type="spellEnd"/>
      <w:r w:rsidR="00E13043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13043" w:rsidRPr="00390C0D">
        <w:rPr>
          <w:rFonts w:asciiTheme="majorHAnsi" w:hAnsiTheme="majorHAnsi" w:cstheme="majorHAnsi"/>
          <w:sz w:val="26"/>
          <w:szCs w:val="26"/>
          <w:lang w:val="en-US"/>
        </w:rPr>
        <w:t>báo</w:t>
      </w:r>
      <w:proofErr w:type="spellEnd"/>
      <w:r w:rsidR="00E13043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13043" w:rsidRPr="00390C0D">
        <w:rPr>
          <w:rFonts w:asciiTheme="majorHAnsi" w:hAnsiTheme="majorHAnsi" w:cstheme="majorHAnsi"/>
          <w:sz w:val="26"/>
          <w:szCs w:val="26"/>
          <w:lang w:val="en-US"/>
        </w:rPr>
        <w:t>giảng</w:t>
      </w:r>
      <w:proofErr w:type="spellEnd"/>
      <w:r w:rsidR="00E13043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( </w:t>
      </w:r>
      <w:r w:rsidR="00DE225E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Đ/c </w:t>
      </w:r>
      <w:proofErr w:type="spellStart"/>
      <w:r w:rsidR="00DE225E" w:rsidRPr="00390C0D">
        <w:rPr>
          <w:rFonts w:asciiTheme="majorHAnsi" w:hAnsiTheme="majorHAnsi" w:cstheme="majorHAnsi"/>
          <w:sz w:val="26"/>
          <w:szCs w:val="26"/>
          <w:lang w:val="en-US"/>
        </w:rPr>
        <w:t>Hạp</w:t>
      </w:r>
      <w:proofErr w:type="spellEnd"/>
      <w:r w:rsidR="00DE225E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E225E" w:rsidRPr="00390C0D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="00DE225E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E225E" w:rsidRPr="00390C0D">
        <w:rPr>
          <w:rFonts w:asciiTheme="majorHAnsi" w:hAnsiTheme="majorHAnsi" w:cstheme="majorHAnsi"/>
          <w:sz w:val="26"/>
          <w:szCs w:val="26"/>
          <w:lang w:val="en-US"/>
        </w:rPr>
        <w:t>Nga</w:t>
      </w:r>
      <w:proofErr w:type="spellEnd"/>
      <w:r w:rsidR="00E13043" w:rsidRPr="00390C0D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:rsidR="00DE225E" w:rsidRPr="00390C0D" w:rsidRDefault="00DE225E" w:rsidP="00390C0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8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giờ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00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phút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Họp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BGH (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Đ/c: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Nguyễn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Văn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Mười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Dương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Thanh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Thảo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HạpThị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Nga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:rsidR="00713CA4" w:rsidRPr="00390C0D" w:rsidRDefault="002B142E" w:rsidP="00390C0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8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giờ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40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phút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Nộp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danh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sách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mua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đề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cương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ôn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thi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tuyển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lớp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10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chuyên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môn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tổng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hợp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(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Đ/c GVCN K9 ) </w:t>
      </w:r>
    </w:p>
    <w:p w:rsidR="00196817" w:rsidRPr="00390C0D" w:rsidRDefault="009F29A4" w:rsidP="00390C0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8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giờ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30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phút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="00CD3BC7" w:rsidRPr="00390C0D">
        <w:rPr>
          <w:rFonts w:asciiTheme="majorHAnsi" w:hAnsiTheme="majorHAnsi" w:cstheme="majorHAnsi"/>
          <w:sz w:val="26"/>
          <w:szCs w:val="26"/>
          <w:lang w:val="en-US"/>
        </w:rPr>
        <w:t>N</w:t>
      </w:r>
      <w:r w:rsidRPr="00390C0D">
        <w:rPr>
          <w:rFonts w:asciiTheme="majorHAnsi" w:hAnsiTheme="majorHAnsi" w:cstheme="majorHAnsi"/>
          <w:sz w:val="26"/>
          <w:szCs w:val="26"/>
          <w:lang w:val="en-US"/>
        </w:rPr>
        <w:t>ộ</w:t>
      </w:r>
      <w:r w:rsidR="00CD3BC7" w:rsidRPr="00390C0D">
        <w:rPr>
          <w:rFonts w:asciiTheme="majorHAnsi" w:hAnsiTheme="majorHAnsi" w:cstheme="majorHAnsi"/>
          <w:sz w:val="26"/>
          <w:szCs w:val="26"/>
          <w:lang w:val="en-US"/>
        </w:rPr>
        <w:t>p</w:t>
      </w:r>
      <w:proofErr w:type="spellEnd"/>
      <w:r w:rsidR="00CD3BC7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HSSS </w:t>
      </w:r>
      <w:proofErr w:type="spellStart"/>
      <w:r w:rsidR="00CD3BC7" w:rsidRPr="00390C0D">
        <w:rPr>
          <w:rFonts w:asciiTheme="majorHAnsi" w:hAnsiTheme="majorHAnsi" w:cstheme="majorHAnsi"/>
          <w:sz w:val="26"/>
          <w:szCs w:val="26"/>
          <w:lang w:val="en-US"/>
        </w:rPr>
        <w:t>tại</w:t>
      </w:r>
      <w:proofErr w:type="spellEnd"/>
      <w:r w:rsidR="00CD3BC7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D3BC7" w:rsidRPr="00390C0D">
        <w:rPr>
          <w:rFonts w:asciiTheme="majorHAnsi" w:hAnsiTheme="majorHAnsi" w:cstheme="majorHAnsi"/>
          <w:sz w:val="26"/>
          <w:szCs w:val="26"/>
          <w:lang w:val="en-US"/>
        </w:rPr>
        <w:t>Phòng</w:t>
      </w:r>
      <w:proofErr w:type="spellEnd"/>
      <w:r w:rsidR="00CD3BC7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Đ/c </w:t>
      </w:r>
      <w:r w:rsidR="00C24C76" w:rsidRPr="00390C0D">
        <w:rPr>
          <w:rFonts w:asciiTheme="majorHAnsi" w:hAnsiTheme="majorHAnsi" w:cstheme="majorHAnsi"/>
          <w:sz w:val="26"/>
          <w:szCs w:val="26"/>
          <w:lang w:val="en-US"/>
        </w:rPr>
        <w:t>P</w:t>
      </w:r>
      <w:r w:rsidR="00CD3BC7" w:rsidRPr="00390C0D">
        <w:rPr>
          <w:rFonts w:asciiTheme="majorHAnsi" w:hAnsiTheme="majorHAnsi" w:cstheme="majorHAnsi"/>
          <w:sz w:val="26"/>
          <w:szCs w:val="26"/>
          <w:lang w:val="en-US"/>
        </w:rPr>
        <w:t>.</w:t>
      </w:r>
      <w:r w:rsidR="00C24C76" w:rsidRPr="00390C0D">
        <w:rPr>
          <w:rFonts w:asciiTheme="majorHAnsi" w:hAnsiTheme="majorHAnsi" w:cstheme="majorHAnsi"/>
          <w:sz w:val="26"/>
          <w:szCs w:val="26"/>
          <w:lang w:val="en-US"/>
        </w:rPr>
        <w:t>HT</w:t>
      </w:r>
      <w:r w:rsidR="00CD3BC7" w:rsidRPr="00390C0D">
        <w:rPr>
          <w:rFonts w:asciiTheme="majorHAnsi" w:hAnsiTheme="majorHAnsi" w:cstheme="majorHAnsi"/>
          <w:sz w:val="26"/>
          <w:szCs w:val="26"/>
          <w:lang w:val="en-US"/>
        </w:rPr>
        <w:t>-</w:t>
      </w:r>
      <w:r w:rsidR="00800E89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00E89" w:rsidRPr="00390C0D">
        <w:rPr>
          <w:rFonts w:asciiTheme="majorHAnsi" w:hAnsiTheme="majorHAnsi" w:cstheme="majorHAnsi"/>
          <w:sz w:val="26"/>
          <w:szCs w:val="26"/>
          <w:lang w:val="en-US"/>
        </w:rPr>
        <w:t>Hạp</w:t>
      </w:r>
      <w:proofErr w:type="spellEnd"/>
      <w:r w:rsidR="00800E89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00E89" w:rsidRPr="00390C0D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="00C24C76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24C76" w:rsidRPr="00390C0D">
        <w:rPr>
          <w:rFonts w:asciiTheme="majorHAnsi" w:hAnsiTheme="majorHAnsi" w:cstheme="majorHAnsi"/>
          <w:sz w:val="26"/>
          <w:szCs w:val="26"/>
          <w:lang w:val="en-US"/>
        </w:rPr>
        <w:t>Nga</w:t>
      </w:r>
      <w:proofErr w:type="spellEnd"/>
      <w:r w:rsidR="00C24C76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800E89" w:rsidRPr="00390C0D">
        <w:rPr>
          <w:rFonts w:asciiTheme="majorHAnsi" w:hAnsiTheme="majorHAnsi" w:cstheme="majorHAnsi"/>
          <w:sz w:val="26"/>
          <w:szCs w:val="26"/>
          <w:lang w:val="en-US"/>
        </w:rPr>
        <w:t>-</w:t>
      </w: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kiểm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tra</w:t>
      </w:r>
      <w:proofErr w:type="spellEnd"/>
      <w:r w:rsidR="00CD3BC7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gramStart"/>
      <w:r w:rsidR="00CD3BC7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( </w:t>
      </w:r>
      <w:proofErr w:type="spellStart"/>
      <w:r w:rsidR="00CD3BC7" w:rsidRPr="00390C0D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proofErr w:type="gramEnd"/>
      <w:r w:rsidR="00CD3BC7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Đ/c GVBM </w:t>
      </w:r>
      <w:proofErr w:type="spellStart"/>
      <w:r w:rsidR="00CD3BC7" w:rsidRPr="00390C0D">
        <w:rPr>
          <w:rFonts w:asciiTheme="majorHAnsi" w:hAnsiTheme="majorHAnsi" w:cstheme="majorHAnsi"/>
          <w:sz w:val="26"/>
          <w:szCs w:val="26"/>
          <w:lang w:val="en-US"/>
        </w:rPr>
        <w:t>Văn</w:t>
      </w:r>
      <w:proofErr w:type="spellEnd"/>
      <w:r w:rsidR="00CD3BC7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)</w:t>
      </w:r>
      <w:r w:rsidRPr="00390C0D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6E2E38" w:rsidRPr="00390C0D" w:rsidRDefault="006E2E38" w:rsidP="00390C0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15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giờ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15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phút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Hướng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dẫn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khối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6 HĐNGLL (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Đ/c GVCN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khối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6 ) </w:t>
      </w:r>
    </w:p>
    <w:p w:rsidR="006E2E38" w:rsidRPr="00390C0D" w:rsidRDefault="006E2E38" w:rsidP="00390C0D">
      <w:pPr>
        <w:pStyle w:val="ListParagraph"/>
        <w:spacing w:line="240" w:lineRule="auto"/>
        <w:ind w:left="66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     </w:t>
      </w:r>
      <w:r w:rsidR="000A5DAB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   </w:t>
      </w: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Kiểm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tra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công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tác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HĐNGLL </w:t>
      </w:r>
      <w:proofErr w:type="gramStart"/>
      <w:r w:rsidRPr="00390C0D">
        <w:rPr>
          <w:rFonts w:asciiTheme="majorHAnsi" w:hAnsiTheme="majorHAnsi" w:cstheme="majorHAnsi"/>
          <w:sz w:val="26"/>
          <w:szCs w:val="26"/>
          <w:lang w:val="en-US"/>
        </w:rPr>
        <w:t>( Đ</w:t>
      </w:r>
      <w:proofErr w:type="gram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/c </w:t>
      </w:r>
      <w:proofErr w:type="spellStart"/>
      <w:r w:rsidR="00BE4BC1" w:rsidRPr="00390C0D">
        <w:rPr>
          <w:rFonts w:asciiTheme="majorHAnsi" w:hAnsiTheme="majorHAnsi" w:cstheme="majorHAnsi"/>
          <w:sz w:val="26"/>
          <w:szCs w:val="26"/>
          <w:lang w:val="en-US"/>
        </w:rPr>
        <w:t>Dương</w:t>
      </w:r>
      <w:proofErr w:type="spellEnd"/>
      <w:r w:rsidR="00BE4BC1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E4BC1" w:rsidRPr="00390C0D">
        <w:rPr>
          <w:rFonts w:asciiTheme="majorHAnsi" w:hAnsiTheme="majorHAnsi" w:cstheme="majorHAnsi"/>
          <w:sz w:val="26"/>
          <w:szCs w:val="26"/>
          <w:lang w:val="en-US"/>
        </w:rPr>
        <w:t>Thanh</w:t>
      </w:r>
      <w:proofErr w:type="spellEnd"/>
      <w:r w:rsidR="00BE4BC1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E4BC1" w:rsidRPr="00390C0D">
        <w:rPr>
          <w:rFonts w:asciiTheme="majorHAnsi" w:hAnsiTheme="majorHAnsi" w:cstheme="majorHAnsi"/>
          <w:sz w:val="26"/>
          <w:szCs w:val="26"/>
          <w:lang w:val="en-US"/>
        </w:rPr>
        <w:t>Thảo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)</w:t>
      </w:r>
    </w:p>
    <w:p w:rsidR="00E520A8" w:rsidRPr="00390C0D" w:rsidRDefault="00EB5CC5" w:rsidP="00390C0D">
      <w:pPr>
        <w:spacing w:line="240" w:lineRule="auto"/>
        <w:ind w:firstLine="300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390C0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  </w:t>
      </w:r>
      <w:proofErr w:type="spellStart"/>
      <w:r w:rsidR="00C54CF5" w:rsidRPr="00390C0D">
        <w:rPr>
          <w:rFonts w:asciiTheme="majorHAnsi" w:hAnsiTheme="majorHAnsi" w:cstheme="majorHAnsi"/>
          <w:b/>
          <w:sz w:val="26"/>
          <w:szCs w:val="26"/>
          <w:lang w:val="en-US"/>
        </w:rPr>
        <w:t>Thứ</w:t>
      </w:r>
      <w:proofErr w:type="spellEnd"/>
      <w:r w:rsidR="00C54CF5" w:rsidRPr="00390C0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="00C54CF5" w:rsidRPr="00390C0D">
        <w:rPr>
          <w:rFonts w:asciiTheme="majorHAnsi" w:hAnsiTheme="majorHAnsi" w:cstheme="majorHAnsi"/>
          <w:b/>
          <w:sz w:val="26"/>
          <w:szCs w:val="26"/>
          <w:lang w:val="en-US"/>
        </w:rPr>
        <w:t>ba</w:t>
      </w:r>
      <w:proofErr w:type="spellEnd"/>
      <w:r w:rsidR="00C54CF5" w:rsidRPr="00390C0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3367B7" w:rsidRPr="00390C0D">
        <w:rPr>
          <w:rFonts w:asciiTheme="majorHAnsi" w:hAnsiTheme="majorHAnsi" w:cstheme="majorHAnsi"/>
          <w:b/>
          <w:sz w:val="26"/>
          <w:szCs w:val="26"/>
          <w:lang w:val="en-US"/>
        </w:rPr>
        <w:t>09</w:t>
      </w:r>
      <w:r w:rsidRPr="00390C0D">
        <w:rPr>
          <w:rFonts w:asciiTheme="majorHAnsi" w:hAnsiTheme="majorHAnsi" w:cstheme="majorHAnsi"/>
          <w:b/>
          <w:sz w:val="26"/>
          <w:szCs w:val="26"/>
          <w:lang w:val="en-US"/>
        </w:rPr>
        <w:t>/10/2018</w:t>
      </w:r>
      <w:r w:rsidR="00A76DFA" w:rsidRPr="00390C0D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5C499D" w:rsidRPr="00390C0D" w:rsidRDefault="00E520A8" w:rsidP="00390C0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7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giờ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30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phút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>Dự</w:t>
      </w:r>
      <w:proofErr w:type="spellEnd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>t</w:t>
      </w:r>
      <w:r w:rsidRPr="00390C0D">
        <w:rPr>
          <w:rFonts w:asciiTheme="majorHAnsi" w:hAnsiTheme="majorHAnsi" w:cstheme="majorHAnsi"/>
          <w:sz w:val="26"/>
          <w:szCs w:val="26"/>
          <w:lang w:val="en-US"/>
        </w:rPr>
        <w:t>hao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giảng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>môn</w:t>
      </w:r>
      <w:proofErr w:type="spellEnd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Toán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tại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THCS NBK (</w:t>
      </w:r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Đ/c: </w:t>
      </w:r>
      <w:proofErr w:type="spellStart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>Dương</w:t>
      </w:r>
      <w:proofErr w:type="spellEnd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>Thanh</w:t>
      </w:r>
      <w:proofErr w:type="spellEnd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>Thảo</w:t>
      </w:r>
      <w:proofErr w:type="spellEnd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>Nguyễn</w:t>
      </w:r>
      <w:proofErr w:type="spellEnd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>Mậu</w:t>
      </w:r>
      <w:proofErr w:type="spellEnd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>Thái</w:t>
      </w:r>
      <w:proofErr w:type="spellEnd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>Nguyễn</w:t>
      </w:r>
      <w:proofErr w:type="spellEnd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>Thuần</w:t>
      </w:r>
      <w:proofErr w:type="spellEnd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)</w:t>
      </w:r>
    </w:p>
    <w:p w:rsidR="005E28F8" w:rsidRPr="00390C0D" w:rsidRDefault="005E28F8" w:rsidP="00390C0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7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giờ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30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phút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>Dự</w:t>
      </w:r>
      <w:proofErr w:type="spellEnd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>t</w:t>
      </w:r>
      <w:r w:rsidRPr="00390C0D">
        <w:rPr>
          <w:rFonts w:asciiTheme="majorHAnsi" w:hAnsiTheme="majorHAnsi" w:cstheme="majorHAnsi"/>
          <w:sz w:val="26"/>
          <w:szCs w:val="26"/>
          <w:lang w:val="en-US"/>
        </w:rPr>
        <w:t>hao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giảng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>môn</w:t>
      </w:r>
      <w:proofErr w:type="spellEnd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Tiếng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Anh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tại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THCS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Định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Hiệp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8C787E" w:rsidRPr="00390C0D">
        <w:rPr>
          <w:rFonts w:asciiTheme="majorHAnsi" w:hAnsiTheme="majorHAnsi" w:cstheme="majorHAnsi"/>
          <w:sz w:val="26"/>
          <w:szCs w:val="26"/>
          <w:lang w:val="en-US"/>
        </w:rPr>
        <w:t>(</w:t>
      </w:r>
      <w:proofErr w:type="spellStart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Đ/c: </w:t>
      </w:r>
      <w:proofErr w:type="spellStart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>Hạp</w:t>
      </w:r>
      <w:proofErr w:type="spellEnd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>Nga</w:t>
      </w:r>
      <w:proofErr w:type="spellEnd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>Bùi</w:t>
      </w:r>
      <w:proofErr w:type="spellEnd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>Khương</w:t>
      </w:r>
      <w:proofErr w:type="spellEnd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>Hòai</w:t>
      </w:r>
      <w:proofErr w:type="spellEnd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Nam</w:t>
      </w:r>
      <w:r w:rsidR="008C787E" w:rsidRPr="00390C0D">
        <w:rPr>
          <w:rFonts w:asciiTheme="majorHAnsi" w:hAnsiTheme="majorHAnsi" w:cstheme="majorHAnsi"/>
          <w:sz w:val="26"/>
          <w:szCs w:val="26"/>
          <w:lang w:val="en-US"/>
        </w:rPr>
        <w:t>,</w:t>
      </w:r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>Ngưyễn</w:t>
      </w:r>
      <w:proofErr w:type="spellEnd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225A9" w:rsidRPr="00390C0D">
        <w:rPr>
          <w:rFonts w:asciiTheme="majorHAnsi" w:hAnsiTheme="majorHAnsi" w:cstheme="majorHAnsi"/>
          <w:sz w:val="26"/>
          <w:szCs w:val="26"/>
          <w:lang w:val="en-US"/>
        </w:rPr>
        <w:t>Khoa</w:t>
      </w:r>
      <w:proofErr w:type="spellEnd"/>
      <w:r w:rsidR="008C787E" w:rsidRPr="00390C0D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:rsidR="006E2E38" w:rsidRPr="00390C0D" w:rsidRDefault="006E2E38" w:rsidP="00390C0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90C0D">
        <w:rPr>
          <w:rFonts w:asciiTheme="majorHAnsi" w:hAnsiTheme="majorHAnsi" w:cstheme="majorHAnsi"/>
          <w:sz w:val="26"/>
          <w:szCs w:val="26"/>
          <w:lang w:val="en-US"/>
        </w:rPr>
        <w:t>15</w:t>
      </w:r>
      <w:r w:rsidR="009E0EA1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giờ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15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phút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: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Hướng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dẫn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khối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7 HĐNGLL (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Đ/c GVCN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khối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7 ) </w:t>
      </w:r>
    </w:p>
    <w:p w:rsidR="006E2E38" w:rsidRPr="00390C0D" w:rsidRDefault="006E2E38" w:rsidP="00390C0D">
      <w:pPr>
        <w:pStyle w:val="ListParagraph"/>
        <w:spacing w:line="240" w:lineRule="auto"/>
        <w:ind w:left="66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      </w:t>
      </w:r>
      <w:r w:rsidR="000A5DAB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   </w:t>
      </w: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Kiểm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tra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công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tác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HĐNGLL </w:t>
      </w:r>
      <w:proofErr w:type="gramStart"/>
      <w:r w:rsidRPr="00390C0D">
        <w:rPr>
          <w:rFonts w:asciiTheme="majorHAnsi" w:hAnsiTheme="majorHAnsi" w:cstheme="majorHAnsi"/>
          <w:sz w:val="26"/>
          <w:szCs w:val="26"/>
          <w:lang w:val="en-US"/>
        </w:rPr>
        <w:t>( Đ</w:t>
      </w:r>
      <w:proofErr w:type="gram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/c </w:t>
      </w:r>
      <w:proofErr w:type="spellStart"/>
      <w:r w:rsidR="00A9036E" w:rsidRPr="00390C0D">
        <w:rPr>
          <w:rFonts w:asciiTheme="majorHAnsi" w:hAnsiTheme="majorHAnsi" w:cstheme="majorHAnsi"/>
          <w:sz w:val="26"/>
          <w:szCs w:val="26"/>
          <w:lang w:val="en-US"/>
        </w:rPr>
        <w:t>Dương</w:t>
      </w:r>
      <w:proofErr w:type="spellEnd"/>
      <w:r w:rsidR="00A9036E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9036E" w:rsidRPr="00390C0D">
        <w:rPr>
          <w:rFonts w:asciiTheme="majorHAnsi" w:hAnsiTheme="majorHAnsi" w:cstheme="majorHAnsi"/>
          <w:sz w:val="26"/>
          <w:szCs w:val="26"/>
          <w:lang w:val="en-US"/>
        </w:rPr>
        <w:t>Thanh</w:t>
      </w:r>
      <w:proofErr w:type="spellEnd"/>
      <w:r w:rsidR="00A9036E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9036E" w:rsidRPr="00390C0D">
        <w:rPr>
          <w:rFonts w:asciiTheme="majorHAnsi" w:hAnsiTheme="majorHAnsi" w:cstheme="majorHAnsi"/>
          <w:sz w:val="26"/>
          <w:szCs w:val="26"/>
          <w:lang w:val="en-US"/>
        </w:rPr>
        <w:t>Thảo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)</w:t>
      </w:r>
    </w:p>
    <w:p w:rsidR="00B34BB9" w:rsidRPr="00390C0D" w:rsidRDefault="00BF1209" w:rsidP="00390C0D">
      <w:pPr>
        <w:spacing w:line="240" w:lineRule="auto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390C0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   </w:t>
      </w:r>
      <w:r w:rsidR="00EB5CC5" w:rsidRPr="00390C0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  </w:t>
      </w:r>
      <w:proofErr w:type="spellStart"/>
      <w:r w:rsidR="00B34BB9" w:rsidRPr="00390C0D">
        <w:rPr>
          <w:rFonts w:asciiTheme="majorHAnsi" w:hAnsiTheme="majorHAnsi" w:cstheme="majorHAnsi"/>
          <w:b/>
          <w:sz w:val="26"/>
          <w:szCs w:val="26"/>
          <w:lang w:val="en-US"/>
        </w:rPr>
        <w:t>Thứ</w:t>
      </w:r>
      <w:proofErr w:type="spellEnd"/>
      <w:r w:rsidR="00B34BB9" w:rsidRPr="00390C0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="00B34BB9" w:rsidRPr="00390C0D">
        <w:rPr>
          <w:rFonts w:asciiTheme="majorHAnsi" w:hAnsiTheme="majorHAnsi" w:cstheme="majorHAnsi"/>
          <w:b/>
          <w:sz w:val="26"/>
          <w:szCs w:val="26"/>
          <w:lang w:val="en-US"/>
        </w:rPr>
        <w:t>tư</w:t>
      </w:r>
      <w:proofErr w:type="spellEnd"/>
      <w:r w:rsidR="00B34BB9" w:rsidRPr="00390C0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F555B3" w:rsidRPr="00390C0D">
        <w:rPr>
          <w:rFonts w:asciiTheme="majorHAnsi" w:hAnsiTheme="majorHAnsi" w:cstheme="majorHAnsi"/>
          <w:b/>
          <w:sz w:val="26"/>
          <w:szCs w:val="26"/>
          <w:lang w:val="en-US"/>
        </w:rPr>
        <w:t>10</w:t>
      </w:r>
      <w:r w:rsidR="00EB5CC5" w:rsidRPr="00390C0D">
        <w:rPr>
          <w:rFonts w:asciiTheme="majorHAnsi" w:hAnsiTheme="majorHAnsi" w:cstheme="majorHAnsi"/>
          <w:b/>
          <w:sz w:val="26"/>
          <w:szCs w:val="26"/>
          <w:lang w:val="en-US"/>
        </w:rPr>
        <w:t>/10/2018</w:t>
      </w:r>
      <w:r w:rsidR="00B34BB9" w:rsidRPr="00390C0D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9124E3" w:rsidRPr="00390C0D" w:rsidRDefault="009124E3" w:rsidP="00390C0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7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giờ</w:t>
      </w:r>
      <w:proofErr w:type="spellEnd"/>
      <w:r w:rsidR="00654273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0</w:t>
      </w: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0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phút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="00654273" w:rsidRPr="00390C0D">
        <w:rPr>
          <w:rFonts w:asciiTheme="majorHAnsi" w:hAnsiTheme="majorHAnsi" w:cstheme="majorHAnsi"/>
          <w:sz w:val="26"/>
          <w:szCs w:val="26"/>
          <w:lang w:val="en-US"/>
        </w:rPr>
        <w:t>Bắt</w:t>
      </w:r>
      <w:proofErr w:type="spellEnd"/>
      <w:r w:rsidR="00654273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54273" w:rsidRPr="00390C0D">
        <w:rPr>
          <w:rFonts w:asciiTheme="majorHAnsi" w:hAnsiTheme="majorHAnsi" w:cstheme="majorHAnsi"/>
          <w:sz w:val="26"/>
          <w:szCs w:val="26"/>
          <w:lang w:val="en-US"/>
        </w:rPr>
        <w:t>đầu</w:t>
      </w:r>
      <w:proofErr w:type="spellEnd"/>
      <w:r w:rsidR="00654273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54273" w:rsidRPr="00390C0D">
        <w:rPr>
          <w:rFonts w:asciiTheme="majorHAnsi" w:hAnsiTheme="majorHAnsi" w:cstheme="majorHAnsi"/>
          <w:sz w:val="26"/>
          <w:szCs w:val="26"/>
          <w:lang w:val="en-US"/>
        </w:rPr>
        <w:t>thi</w:t>
      </w:r>
      <w:proofErr w:type="spellEnd"/>
      <w:r w:rsidR="00654273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54273" w:rsidRPr="00390C0D">
        <w:rPr>
          <w:rFonts w:asciiTheme="majorHAnsi" w:hAnsiTheme="majorHAnsi" w:cstheme="majorHAnsi"/>
          <w:sz w:val="26"/>
          <w:szCs w:val="26"/>
          <w:lang w:val="en-US"/>
        </w:rPr>
        <w:t>thực</w:t>
      </w:r>
      <w:proofErr w:type="spellEnd"/>
      <w:r w:rsidR="00654273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54273" w:rsidRPr="00390C0D">
        <w:rPr>
          <w:rFonts w:asciiTheme="majorHAnsi" w:hAnsiTheme="majorHAnsi" w:cstheme="majorHAnsi"/>
          <w:sz w:val="26"/>
          <w:szCs w:val="26"/>
          <w:lang w:val="en-US"/>
        </w:rPr>
        <w:t>hành</w:t>
      </w:r>
      <w:proofErr w:type="spellEnd"/>
      <w:r w:rsidR="00654273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GVDG </w:t>
      </w:r>
      <w:proofErr w:type="spellStart"/>
      <w:r w:rsidR="00654273" w:rsidRPr="00390C0D">
        <w:rPr>
          <w:rFonts w:asciiTheme="majorHAnsi" w:hAnsiTheme="majorHAnsi" w:cstheme="majorHAnsi"/>
          <w:sz w:val="26"/>
          <w:szCs w:val="26"/>
          <w:lang w:val="en-US"/>
        </w:rPr>
        <w:t>Huyện</w:t>
      </w:r>
      <w:proofErr w:type="spellEnd"/>
      <w:r w:rsidR="00654273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2018 – 201</w:t>
      </w:r>
      <w:r w:rsidR="001F63D6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9 </w:t>
      </w:r>
      <w:proofErr w:type="spellStart"/>
      <w:r w:rsidR="001F63D6" w:rsidRPr="00390C0D">
        <w:rPr>
          <w:rFonts w:asciiTheme="majorHAnsi" w:hAnsiTheme="majorHAnsi" w:cstheme="majorHAnsi"/>
          <w:sz w:val="26"/>
          <w:szCs w:val="26"/>
          <w:lang w:val="en-US"/>
        </w:rPr>
        <w:t>theo</w:t>
      </w:r>
      <w:proofErr w:type="spellEnd"/>
      <w:r w:rsidR="001F63D6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1F63D6" w:rsidRPr="00390C0D">
        <w:rPr>
          <w:rFonts w:asciiTheme="majorHAnsi" w:hAnsiTheme="majorHAnsi" w:cstheme="majorHAnsi"/>
          <w:sz w:val="26"/>
          <w:szCs w:val="26"/>
          <w:lang w:val="en-US"/>
        </w:rPr>
        <w:t>lịch</w:t>
      </w:r>
      <w:proofErr w:type="spellEnd"/>
      <w:r w:rsidR="001F63D6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r w:rsidR="00B836D6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836D6" w:rsidRPr="00390C0D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="00B836D6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Đ/c: </w:t>
      </w:r>
      <w:proofErr w:type="spellStart"/>
      <w:r w:rsidR="00B836D6" w:rsidRPr="00390C0D">
        <w:rPr>
          <w:rFonts w:asciiTheme="majorHAnsi" w:hAnsiTheme="majorHAnsi" w:cstheme="majorHAnsi"/>
          <w:sz w:val="26"/>
          <w:szCs w:val="26"/>
          <w:lang w:val="en-US"/>
        </w:rPr>
        <w:t>Nguyễn</w:t>
      </w:r>
      <w:proofErr w:type="spellEnd"/>
      <w:r w:rsidR="00B836D6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836D6" w:rsidRPr="00390C0D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="00B836D6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836D6" w:rsidRPr="00390C0D">
        <w:rPr>
          <w:rFonts w:asciiTheme="majorHAnsi" w:hAnsiTheme="majorHAnsi" w:cstheme="majorHAnsi"/>
          <w:sz w:val="26"/>
          <w:szCs w:val="26"/>
          <w:lang w:val="en-US"/>
        </w:rPr>
        <w:t>Bình</w:t>
      </w:r>
      <w:proofErr w:type="spellEnd"/>
      <w:r w:rsidR="00B836D6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B836D6" w:rsidRPr="00390C0D">
        <w:rPr>
          <w:rFonts w:asciiTheme="majorHAnsi" w:hAnsiTheme="majorHAnsi" w:cstheme="majorHAnsi"/>
          <w:sz w:val="26"/>
          <w:szCs w:val="26"/>
          <w:lang w:val="en-US"/>
        </w:rPr>
        <w:t>Nguyễn</w:t>
      </w:r>
      <w:proofErr w:type="spellEnd"/>
      <w:r w:rsidR="00B836D6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836D6" w:rsidRPr="00390C0D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="00B836D6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836D6" w:rsidRPr="00390C0D">
        <w:rPr>
          <w:rFonts w:asciiTheme="majorHAnsi" w:hAnsiTheme="majorHAnsi" w:cstheme="majorHAnsi"/>
          <w:sz w:val="26"/>
          <w:szCs w:val="26"/>
          <w:lang w:val="en-US"/>
        </w:rPr>
        <w:t>Thuần</w:t>
      </w:r>
      <w:proofErr w:type="spellEnd"/>
      <w:r w:rsidR="00B836D6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B836D6" w:rsidRPr="00390C0D">
        <w:rPr>
          <w:rFonts w:asciiTheme="majorHAnsi" w:hAnsiTheme="majorHAnsi" w:cstheme="majorHAnsi"/>
          <w:sz w:val="26"/>
          <w:szCs w:val="26"/>
          <w:lang w:val="en-US"/>
        </w:rPr>
        <w:t>Hùynh</w:t>
      </w:r>
      <w:proofErr w:type="spellEnd"/>
      <w:r w:rsidR="00B836D6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836D6" w:rsidRPr="00390C0D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="00B836D6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836D6" w:rsidRPr="00390C0D">
        <w:rPr>
          <w:rFonts w:asciiTheme="majorHAnsi" w:hAnsiTheme="majorHAnsi" w:cstheme="majorHAnsi"/>
          <w:sz w:val="26"/>
          <w:szCs w:val="26"/>
          <w:lang w:val="en-US"/>
        </w:rPr>
        <w:t>Thanh</w:t>
      </w:r>
      <w:proofErr w:type="spellEnd"/>
      <w:r w:rsidR="00B836D6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836D6" w:rsidRPr="00390C0D">
        <w:rPr>
          <w:rFonts w:asciiTheme="majorHAnsi" w:hAnsiTheme="majorHAnsi" w:cstheme="majorHAnsi"/>
          <w:sz w:val="26"/>
          <w:szCs w:val="26"/>
          <w:lang w:val="en-US"/>
        </w:rPr>
        <w:t>Huyền</w:t>
      </w:r>
      <w:proofErr w:type="spellEnd"/>
      <w:r w:rsidR="00B836D6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B836D6" w:rsidRPr="00390C0D">
        <w:rPr>
          <w:rFonts w:asciiTheme="majorHAnsi" w:hAnsiTheme="majorHAnsi" w:cstheme="majorHAnsi"/>
          <w:sz w:val="26"/>
          <w:szCs w:val="26"/>
          <w:lang w:val="en-US"/>
        </w:rPr>
        <w:t>Nguyễn</w:t>
      </w:r>
      <w:proofErr w:type="spellEnd"/>
      <w:r w:rsidR="00B836D6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836D6" w:rsidRPr="00390C0D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="00B836D6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836D6" w:rsidRPr="00390C0D">
        <w:rPr>
          <w:rFonts w:asciiTheme="majorHAnsi" w:hAnsiTheme="majorHAnsi" w:cstheme="majorHAnsi"/>
          <w:sz w:val="26"/>
          <w:szCs w:val="26"/>
          <w:lang w:val="en-US"/>
        </w:rPr>
        <w:t>Thủy</w:t>
      </w:r>
      <w:proofErr w:type="spellEnd"/>
      <w:r w:rsidR="00B836D6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B836D6" w:rsidRPr="00390C0D">
        <w:rPr>
          <w:rFonts w:asciiTheme="majorHAnsi" w:hAnsiTheme="majorHAnsi" w:cstheme="majorHAnsi"/>
          <w:sz w:val="26"/>
          <w:szCs w:val="26"/>
          <w:lang w:val="en-US"/>
        </w:rPr>
        <w:t>Hòang</w:t>
      </w:r>
      <w:proofErr w:type="spellEnd"/>
      <w:r w:rsidR="00B836D6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836D6" w:rsidRPr="00390C0D">
        <w:rPr>
          <w:rFonts w:asciiTheme="majorHAnsi" w:hAnsiTheme="majorHAnsi" w:cstheme="majorHAnsi"/>
          <w:sz w:val="26"/>
          <w:szCs w:val="26"/>
          <w:lang w:val="en-US"/>
        </w:rPr>
        <w:t>Anh</w:t>
      </w:r>
      <w:proofErr w:type="spellEnd"/>
      <w:r w:rsidR="00B836D6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836D6" w:rsidRPr="00390C0D">
        <w:rPr>
          <w:rFonts w:asciiTheme="majorHAnsi" w:hAnsiTheme="majorHAnsi" w:cstheme="majorHAnsi"/>
          <w:sz w:val="26"/>
          <w:szCs w:val="26"/>
          <w:lang w:val="en-US"/>
        </w:rPr>
        <w:t>Tuấn</w:t>
      </w:r>
      <w:proofErr w:type="spellEnd"/>
      <w:r w:rsidR="001F63D6" w:rsidRPr="00390C0D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:rsidR="00EF29DE" w:rsidRPr="00390C0D" w:rsidRDefault="00EF29DE" w:rsidP="00390C0D">
      <w:pPr>
        <w:pStyle w:val="ListParagraph"/>
        <w:shd w:val="clear" w:color="auto" w:fill="FFFFFF"/>
        <w:spacing w:after="0" w:line="240" w:lineRule="auto"/>
        <w:ind w:left="1020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+ </w:t>
      </w:r>
      <w:proofErr w:type="spellStart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>Hội</w:t>
      </w:r>
      <w:proofErr w:type="spellEnd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>đồng</w:t>
      </w:r>
      <w:proofErr w:type="spellEnd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THCS NBK: </w:t>
      </w:r>
      <w:proofErr w:type="spellStart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>Môn</w:t>
      </w:r>
      <w:proofErr w:type="spellEnd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>Văn</w:t>
      </w:r>
      <w:proofErr w:type="spellEnd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>Toán</w:t>
      </w:r>
      <w:proofErr w:type="spellEnd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>Hóa</w:t>
      </w:r>
      <w:proofErr w:type="spellEnd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>Sinh</w:t>
      </w:r>
      <w:proofErr w:type="spellEnd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>Anh</w:t>
      </w:r>
      <w:proofErr w:type="spellEnd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>Sử</w:t>
      </w:r>
      <w:proofErr w:type="spellEnd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: 42 GV </w:t>
      </w:r>
      <w:proofErr w:type="spellStart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>dự</w:t>
      </w:r>
      <w:proofErr w:type="spellEnd"/>
      <w:proofErr w:type="gramStart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  </w:t>
      </w:r>
      <w:proofErr w:type="spellStart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>thi</w:t>
      </w:r>
      <w:proofErr w:type="spellEnd"/>
      <w:proofErr w:type="gramEnd"/>
    </w:p>
    <w:p w:rsidR="00EF29DE" w:rsidRPr="00390C0D" w:rsidRDefault="00EF29DE" w:rsidP="00390C0D">
      <w:pPr>
        <w:pStyle w:val="ListParagraph"/>
        <w:shd w:val="clear" w:color="auto" w:fill="FFFFFF"/>
        <w:spacing w:after="0" w:line="240" w:lineRule="auto"/>
        <w:ind w:left="1020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+ </w:t>
      </w:r>
      <w:proofErr w:type="spellStart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>Hội</w:t>
      </w:r>
      <w:proofErr w:type="spellEnd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>đồng</w:t>
      </w:r>
      <w:proofErr w:type="spellEnd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THCS </w:t>
      </w:r>
      <w:proofErr w:type="spellStart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>Thanh</w:t>
      </w:r>
      <w:proofErr w:type="spellEnd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</w:t>
      </w:r>
      <w:proofErr w:type="gramStart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>An</w:t>
      </w:r>
      <w:proofErr w:type="gramEnd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>Môn</w:t>
      </w:r>
      <w:proofErr w:type="spellEnd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>Lý</w:t>
      </w:r>
      <w:proofErr w:type="spellEnd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>Địa</w:t>
      </w:r>
      <w:proofErr w:type="spellEnd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, GD, TD, MT, </w:t>
      </w:r>
      <w:proofErr w:type="spellStart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>Nhạc</w:t>
      </w:r>
      <w:proofErr w:type="spellEnd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, Tin: 24 GV </w:t>
      </w:r>
      <w:proofErr w:type="spellStart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>dự</w:t>
      </w:r>
      <w:proofErr w:type="spellEnd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eastAsia="Times New Roman" w:hAnsiTheme="majorHAnsi" w:cstheme="majorHAnsi"/>
          <w:sz w:val="26"/>
          <w:szCs w:val="26"/>
          <w:lang w:val="en-US"/>
        </w:rPr>
        <w:t>thi</w:t>
      </w:r>
      <w:proofErr w:type="spellEnd"/>
    </w:p>
    <w:p w:rsidR="00EF29DE" w:rsidRPr="00390C0D" w:rsidRDefault="005B07D4" w:rsidP="00390C0D">
      <w:pPr>
        <w:pStyle w:val="ListParagraph"/>
        <w:spacing w:line="240" w:lineRule="auto"/>
        <w:ind w:left="102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proofErr w:type="gramStart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+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Mỗi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GV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dự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thi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in 3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bộ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giáo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án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>.</w:t>
      </w:r>
      <w:proofErr w:type="gramEnd"/>
    </w:p>
    <w:p w:rsidR="005B07D4" w:rsidRPr="00390C0D" w:rsidRDefault="005B07D4" w:rsidP="00390C0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7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giờ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30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phút</w:t>
      </w:r>
      <w:proofErr w:type="spellEnd"/>
      <w:r w:rsidR="00A107FA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="00A107FA" w:rsidRPr="00390C0D">
        <w:rPr>
          <w:rFonts w:asciiTheme="majorHAnsi" w:hAnsiTheme="majorHAnsi" w:cstheme="majorHAnsi"/>
          <w:sz w:val="26"/>
          <w:szCs w:val="26"/>
          <w:lang w:val="en-US"/>
        </w:rPr>
        <w:t>T</w:t>
      </w:r>
      <w:r w:rsidRPr="00390C0D">
        <w:rPr>
          <w:rFonts w:asciiTheme="majorHAnsi" w:hAnsiTheme="majorHAnsi" w:cstheme="majorHAnsi"/>
          <w:sz w:val="26"/>
          <w:szCs w:val="26"/>
          <w:lang w:val="en-US"/>
        </w:rPr>
        <w:t>hao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giảng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107FA" w:rsidRPr="00390C0D">
        <w:rPr>
          <w:rFonts w:asciiTheme="majorHAnsi" w:hAnsiTheme="majorHAnsi" w:cstheme="majorHAnsi"/>
          <w:sz w:val="26"/>
          <w:szCs w:val="26"/>
          <w:lang w:val="en-US"/>
        </w:rPr>
        <w:t>môn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Văn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tại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THCS Long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Hòa</w:t>
      </w:r>
      <w:proofErr w:type="spellEnd"/>
      <w:r w:rsidR="00A107FA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 w:rsidR="00A107FA" w:rsidRPr="00390C0D">
        <w:rPr>
          <w:rFonts w:asciiTheme="majorHAnsi" w:hAnsiTheme="majorHAnsi" w:cstheme="majorHAnsi"/>
          <w:sz w:val="26"/>
          <w:szCs w:val="26"/>
          <w:lang w:val="en-US"/>
        </w:rPr>
        <w:t>Người</w:t>
      </w:r>
      <w:proofErr w:type="spellEnd"/>
      <w:r w:rsidR="00A107FA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107FA" w:rsidRPr="00390C0D">
        <w:rPr>
          <w:rFonts w:asciiTheme="majorHAnsi" w:hAnsiTheme="majorHAnsi" w:cstheme="majorHAnsi"/>
          <w:sz w:val="26"/>
          <w:szCs w:val="26"/>
          <w:lang w:val="en-US"/>
        </w:rPr>
        <w:t>dạy</w:t>
      </w:r>
      <w:proofErr w:type="spellEnd"/>
      <w:r w:rsidR="00F33026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gramStart"/>
      <w:r w:rsidR="00A107FA" w:rsidRPr="00390C0D">
        <w:rPr>
          <w:rFonts w:asciiTheme="majorHAnsi" w:hAnsiTheme="majorHAnsi" w:cstheme="majorHAnsi"/>
          <w:sz w:val="26"/>
          <w:szCs w:val="26"/>
          <w:lang w:val="en-US"/>
        </w:rPr>
        <w:t>( Đ</w:t>
      </w:r>
      <w:proofErr w:type="gramEnd"/>
      <w:r w:rsidR="00A107FA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/c </w:t>
      </w:r>
      <w:proofErr w:type="spellStart"/>
      <w:r w:rsidR="00A107FA" w:rsidRPr="00390C0D">
        <w:rPr>
          <w:rFonts w:asciiTheme="majorHAnsi" w:hAnsiTheme="majorHAnsi" w:cstheme="majorHAnsi"/>
          <w:sz w:val="26"/>
          <w:szCs w:val="26"/>
          <w:lang w:val="en-US"/>
        </w:rPr>
        <w:t>Hà</w:t>
      </w:r>
      <w:proofErr w:type="spellEnd"/>
      <w:r w:rsidR="00A107FA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107FA" w:rsidRPr="00390C0D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="00A107FA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107FA" w:rsidRPr="00390C0D">
        <w:rPr>
          <w:rFonts w:asciiTheme="majorHAnsi" w:hAnsiTheme="majorHAnsi" w:cstheme="majorHAnsi"/>
          <w:sz w:val="26"/>
          <w:szCs w:val="26"/>
          <w:lang w:val="en-US"/>
        </w:rPr>
        <w:t>Hoa</w:t>
      </w:r>
      <w:proofErr w:type="spellEnd"/>
      <w:r w:rsidR="00A107FA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) . </w:t>
      </w:r>
      <w:proofErr w:type="spellStart"/>
      <w:r w:rsidR="00A107FA" w:rsidRPr="00390C0D">
        <w:rPr>
          <w:rFonts w:asciiTheme="majorHAnsi" w:hAnsiTheme="majorHAnsi" w:cstheme="majorHAnsi"/>
          <w:sz w:val="26"/>
          <w:szCs w:val="26"/>
          <w:lang w:val="en-US"/>
        </w:rPr>
        <w:t>Dự</w:t>
      </w:r>
      <w:proofErr w:type="spellEnd"/>
      <w:r w:rsidR="00F33026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107FA" w:rsidRPr="00390C0D">
        <w:rPr>
          <w:rFonts w:asciiTheme="majorHAnsi" w:hAnsiTheme="majorHAnsi" w:cstheme="majorHAnsi"/>
          <w:sz w:val="26"/>
          <w:szCs w:val="26"/>
          <w:lang w:val="en-US"/>
        </w:rPr>
        <w:t>thao</w:t>
      </w:r>
      <w:proofErr w:type="spellEnd"/>
      <w:r w:rsidR="00A107FA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107FA" w:rsidRPr="00390C0D">
        <w:rPr>
          <w:rFonts w:asciiTheme="majorHAnsi" w:hAnsiTheme="majorHAnsi" w:cstheme="majorHAnsi"/>
          <w:sz w:val="26"/>
          <w:szCs w:val="26"/>
          <w:lang w:val="en-US"/>
        </w:rPr>
        <w:t>giảng</w:t>
      </w:r>
      <w:proofErr w:type="spellEnd"/>
      <w:r w:rsidR="00A107FA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( </w:t>
      </w:r>
      <w:proofErr w:type="spellStart"/>
      <w:r w:rsidR="00A107FA" w:rsidRPr="00390C0D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="00A107FA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Đ/c:</w:t>
      </w:r>
      <w:r w:rsidR="00F33026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33026" w:rsidRPr="00390C0D">
        <w:rPr>
          <w:rFonts w:asciiTheme="majorHAnsi" w:hAnsiTheme="majorHAnsi" w:cstheme="majorHAnsi"/>
          <w:sz w:val="26"/>
          <w:szCs w:val="26"/>
          <w:lang w:val="en-US"/>
        </w:rPr>
        <w:t>Hạp</w:t>
      </w:r>
      <w:proofErr w:type="spellEnd"/>
      <w:r w:rsidR="00F33026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33026" w:rsidRPr="00390C0D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="00F33026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33026" w:rsidRPr="00390C0D">
        <w:rPr>
          <w:rFonts w:asciiTheme="majorHAnsi" w:hAnsiTheme="majorHAnsi" w:cstheme="majorHAnsi"/>
          <w:sz w:val="26"/>
          <w:szCs w:val="26"/>
          <w:lang w:val="en-US"/>
        </w:rPr>
        <w:t>Nga</w:t>
      </w:r>
      <w:proofErr w:type="spellEnd"/>
      <w:r w:rsidR="00F33026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F33026" w:rsidRPr="00390C0D">
        <w:rPr>
          <w:rFonts w:asciiTheme="majorHAnsi" w:hAnsiTheme="majorHAnsi" w:cstheme="majorHAnsi"/>
          <w:sz w:val="26"/>
          <w:szCs w:val="26"/>
          <w:lang w:val="en-US"/>
        </w:rPr>
        <w:t>Võ</w:t>
      </w:r>
      <w:proofErr w:type="spellEnd"/>
      <w:r w:rsidR="00F33026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33026" w:rsidRPr="00390C0D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="00F33026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33026" w:rsidRPr="00390C0D">
        <w:rPr>
          <w:rFonts w:asciiTheme="majorHAnsi" w:hAnsiTheme="majorHAnsi" w:cstheme="majorHAnsi"/>
          <w:sz w:val="26"/>
          <w:szCs w:val="26"/>
          <w:lang w:val="en-US"/>
        </w:rPr>
        <w:t>Ngọc</w:t>
      </w:r>
      <w:proofErr w:type="spellEnd"/>
      <w:r w:rsidR="00F33026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33026" w:rsidRPr="00390C0D">
        <w:rPr>
          <w:rFonts w:asciiTheme="majorHAnsi" w:hAnsiTheme="majorHAnsi" w:cstheme="majorHAnsi"/>
          <w:sz w:val="26"/>
          <w:szCs w:val="26"/>
          <w:lang w:val="en-US"/>
        </w:rPr>
        <w:t>Liên</w:t>
      </w:r>
      <w:proofErr w:type="spellEnd"/>
      <w:r w:rsidR="00F33026" w:rsidRPr="00390C0D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:rsidR="006E2E38" w:rsidRPr="00390C0D" w:rsidRDefault="006E2E38" w:rsidP="00390C0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15giờ 15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phút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Hướng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dẫn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khối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8 HĐNGLL (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Đ/c GVCN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khối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8 ) </w:t>
      </w:r>
    </w:p>
    <w:p w:rsidR="00EB5CC5" w:rsidRPr="00390C0D" w:rsidRDefault="00493B7E" w:rsidP="00390C0D">
      <w:pPr>
        <w:pStyle w:val="ListParagraph"/>
        <w:spacing w:line="240" w:lineRule="auto"/>
        <w:ind w:left="102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               </w:t>
      </w:r>
      <w:r w:rsidR="006E2E38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 </w:t>
      </w: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    </w:t>
      </w:r>
      <w:r w:rsidR="006E2E38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="006E2E38" w:rsidRPr="00390C0D">
        <w:rPr>
          <w:rFonts w:asciiTheme="majorHAnsi" w:hAnsiTheme="majorHAnsi" w:cstheme="majorHAnsi"/>
          <w:sz w:val="26"/>
          <w:szCs w:val="26"/>
          <w:lang w:val="en-US"/>
        </w:rPr>
        <w:t>Kiểm</w:t>
      </w:r>
      <w:proofErr w:type="spellEnd"/>
      <w:r w:rsidR="006E2E38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E2E38" w:rsidRPr="00390C0D">
        <w:rPr>
          <w:rFonts w:asciiTheme="majorHAnsi" w:hAnsiTheme="majorHAnsi" w:cstheme="majorHAnsi"/>
          <w:sz w:val="26"/>
          <w:szCs w:val="26"/>
          <w:lang w:val="en-US"/>
        </w:rPr>
        <w:t>tra</w:t>
      </w:r>
      <w:proofErr w:type="spellEnd"/>
      <w:r w:rsidR="006E2E38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E2E38" w:rsidRPr="00390C0D">
        <w:rPr>
          <w:rFonts w:asciiTheme="majorHAnsi" w:hAnsiTheme="majorHAnsi" w:cstheme="majorHAnsi"/>
          <w:sz w:val="26"/>
          <w:szCs w:val="26"/>
          <w:lang w:val="en-US"/>
        </w:rPr>
        <w:t>công</w:t>
      </w:r>
      <w:proofErr w:type="spellEnd"/>
      <w:r w:rsidR="006E2E38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E2E38" w:rsidRPr="00390C0D">
        <w:rPr>
          <w:rFonts w:asciiTheme="majorHAnsi" w:hAnsiTheme="majorHAnsi" w:cstheme="majorHAnsi"/>
          <w:sz w:val="26"/>
          <w:szCs w:val="26"/>
          <w:lang w:val="en-US"/>
        </w:rPr>
        <w:t>tác</w:t>
      </w:r>
      <w:proofErr w:type="spellEnd"/>
      <w:r w:rsidR="006E2E38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HĐNGLL </w:t>
      </w:r>
      <w:proofErr w:type="gramStart"/>
      <w:r w:rsidR="006E2E38" w:rsidRPr="00390C0D">
        <w:rPr>
          <w:rFonts w:asciiTheme="majorHAnsi" w:hAnsiTheme="majorHAnsi" w:cstheme="majorHAnsi"/>
          <w:sz w:val="26"/>
          <w:szCs w:val="26"/>
          <w:lang w:val="en-US"/>
        </w:rPr>
        <w:t>( Đ</w:t>
      </w:r>
      <w:proofErr w:type="gramEnd"/>
      <w:r w:rsidR="006E2E38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/c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Dương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Thanh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Thảo</w:t>
      </w:r>
      <w:proofErr w:type="spellEnd"/>
      <w:r w:rsidR="006E2E38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)</w:t>
      </w:r>
    </w:p>
    <w:p w:rsidR="00295F9D" w:rsidRPr="00390C0D" w:rsidRDefault="00EB5CC5" w:rsidP="00390C0D">
      <w:pPr>
        <w:spacing w:line="240" w:lineRule="auto"/>
        <w:ind w:left="300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390C0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  </w:t>
      </w:r>
      <w:proofErr w:type="spellStart"/>
      <w:r w:rsidR="00295F9D" w:rsidRPr="00390C0D">
        <w:rPr>
          <w:rFonts w:asciiTheme="majorHAnsi" w:hAnsiTheme="majorHAnsi" w:cstheme="majorHAnsi"/>
          <w:b/>
          <w:sz w:val="26"/>
          <w:szCs w:val="26"/>
          <w:lang w:val="en-US"/>
        </w:rPr>
        <w:t>Thứ</w:t>
      </w:r>
      <w:proofErr w:type="spellEnd"/>
      <w:r w:rsidR="00295F9D" w:rsidRPr="00390C0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="00295F9D" w:rsidRPr="00390C0D">
        <w:rPr>
          <w:rFonts w:asciiTheme="majorHAnsi" w:hAnsiTheme="majorHAnsi" w:cstheme="majorHAnsi"/>
          <w:b/>
          <w:sz w:val="26"/>
          <w:szCs w:val="26"/>
          <w:lang w:val="en-US"/>
        </w:rPr>
        <w:t>năm</w:t>
      </w:r>
      <w:proofErr w:type="spellEnd"/>
      <w:r w:rsidR="00295F9D" w:rsidRPr="00390C0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3B6604" w:rsidRPr="00390C0D">
        <w:rPr>
          <w:rFonts w:asciiTheme="majorHAnsi" w:hAnsiTheme="majorHAnsi" w:cstheme="majorHAnsi"/>
          <w:b/>
          <w:sz w:val="26"/>
          <w:szCs w:val="26"/>
          <w:lang w:val="en-US"/>
        </w:rPr>
        <w:t>11</w:t>
      </w:r>
      <w:r w:rsidRPr="00390C0D">
        <w:rPr>
          <w:rFonts w:asciiTheme="majorHAnsi" w:hAnsiTheme="majorHAnsi" w:cstheme="majorHAnsi"/>
          <w:b/>
          <w:sz w:val="26"/>
          <w:szCs w:val="26"/>
          <w:lang w:val="en-US"/>
        </w:rPr>
        <w:t>/10/2018</w:t>
      </w:r>
      <w:r w:rsidR="00295F9D" w:rsidRPr="00390C0D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321B13" w:rsidRPr="00390C0D" w:rsidRDefault="00321B13" w:rsidP="00390C0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13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giờ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30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phút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: BDHSG Olympic (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Đ/c GV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phân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công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:rsidR="00321B13" w:rsidRPr="00390C0D" w:rsidRDefault="00321B13" w:rsidP="00390C0D">
      <w:pPr>
        <w:spacing w:line="240" w:lineRule="auto"/>
        <w:ind w:left="300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357073" w:rsidRPr="00390C0D" w:rsidRDefault="00357073" w:rsidP="00390C0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15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giờ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30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phút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Họ</w:t>
      </w:r>
      <w:r w:rsidR="00833C02" w:rsidRPr="00390C0D">
        <w:rPr>
          <w:rFonts w:asciiTheme="majorHAnsi" w:hAnsiTheme="majorHAnsi" w:cstheme="majorHAnsi"/>
          <w:sz w:val="26"/>
          <w:szCs w:val="26"/>
          <w:lang w:val="en-US"/>
        </w:rPr>
        <w:t>p</w:t>
      </w:r>
      <w:proofErr w:type="spellEnd"/>
      <w:r w:rsidR="00833C02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chuyên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môn</w:t>
      </w:r>
      <w:proofErr w:type="spellEnd"/>
      <w:r w:rsidR="00321B13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321B13" w:rsidRPr="00390C0D">
        <w:rPr>
          <w:rFonts w:asciiTheme="majorHAnsi" w:hAnsiTheme="majorHAnsi" w:cstheme="majorHAnsi"/>
          <w:sz w:val="26"/>
          <w:szCs w:val="26"/>
          <w:lang w:val="en-US"/>
        </w:rPr>
        <w:t>Đòan</w:t>
      </w:r>
      <w:proofErr w:type="spellEnd"/>
      <w:r w:rsidR="00321B13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21B13" w:rsidRPr="00390C0D">
        <w:rPr>
          <w:rFonts w:asciiTheme="majorHAnsi" w:hAnsiTheme="majorHAnsi" w:cstheme="majorHAnsi"/>
          <w:sz w:val="26"/>
          <w:szCs w:val="26"/>
          <w:lang w:val="en-US"/>
        </w:rPr>
        <w:t>thể</w:t>
      </w:r>
      <w:proofErr w:type="spellEnd"/>
      <w:r w:rsidR="00321B13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( </w:t>
      </w:r>
      <w:proofErr w:type="spellStart"/>
      <w:r w:rsidR="00321B13" w:rsidRPr="00390C0D">
        <w:rPr>
          <w:rFonts w:asciiTheme="majorHAnsi" w:hAnsiTheme="majorHAnsi" w:cstheme="majorHAnsi"/>
          <w:sz w:val="26"/>
          <w:szCs w:val="26"/>
          <w:lang w:val="en-US"/>
        </w:rPr>
        <w:t>Tòan</w:t>
      </w:r>
      <w:proofErr w:type="spellEnd"/>
      <w:r w:rsidR="00321B13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21B13" w:rsidRPr="00390C0D">
        <w:rPr>
          <w:rFonts w:asciiTheme="majorHAnsi" w:hAnsiTheme="majorHAnsi" w:cstheme="majorHAnsi"/>
          <w:sz w:val="26"/>
          <w:szCs w:val="26"/>
          <w:lang w:val="en-US"/>
        </w:rPr>
        <w:t>thể</w:t>
      </w:r>
      <w:proofErr w:type="spellEnd"/>
      <w:r w:rsidR="00321B13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CB-GV-VN)</w:t>
      </w:r>
    </w:p>
    <w:p w:rsidR="00295F9D" w:rsidRPr="00390C0D" w:rsidRDefault="00EB5CC5" w:rsidP="00390C0D">
      <w:pPr>
        <w:spacing w:line="240" w:lineRule="auto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037CFD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037CFD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 </w:t>
      </w:r>
      <w:proofErr w:type="spellStart"/>
      <w:r w:rsidR="00295F9D" w:rsidRPr="00390C0D">
        <w:rPr>
          <w:rFonts w:asciiTheme="majorHAnsi" w:hAnsiTheme="majorHAnsi" w:cstheme="majorHAnsi"/>
          <w:b/>
          <w:sz w:val="26"/>
          <w:szCs w:val="26"/>
          <w:lang w:val="en-US"/>
        </w:rPr>
        <w:t>Thứ</w:t>
      </w:r>
      <w:proofErr w:type="spellEnd"/>
      <w:r w:rsidR="00295F9D" w:rsidRPr="00390C0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="00295F9D" w:rsidRPr="00390C0D">
        <w:rPr>
          <w:rFonts w:asciiTheme="majorHAnsi" w:hAnsiTheme="majorHAnsi" w:cstheme="majorHAnsi"/>
          <w:b/>
          <w:sz w:val="26"/>
          <w:szCs w:val="26"/>
          <w:lang w:val="en-US"/>
        </w:rPr>
        <w:t>sáu</w:t>
      </w:r>
      <w:proofErr w:type="spellEnd"/>
      <w:r w:rsidR="00295F9D" w:rsidRPr="00390C0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2D279B" w:rsidRPr="00390C0D">
        <w:rPr>
          <w:rFonts w:asciiTheme="majorHAnsi" w:hAnsiTheme="majorHAnsi" w:cstheme="majorHAnsi"/>
          <w:b/>
          <w:sz w:val="26"/>
          <w:szCs w:val="26"/>
          <w:lang w:val="en-US"/>
        </w:rPr>
        <w:t>12</w:t>
      </w:r>
      <w:r w:rsidRPr="00390C0D">
        <w:rPr>
          <w:rFonts w:asciiTheme="majorHAnsi" w:hAnsiTheme="majorHAnsi" w:cstheme="majorHAnsi"/>
          <w:b/>
          <w:sz w:val="26"/>
          <w:szCs w:val="26"/>
          <w:lang w:val="en-US"/>
        </w:rPr>
        <w:t>/10/2018</w:t>
      </w:r>
      <w:r w:rsidR="00295F9D" w:rsidRPr="00390C0D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D36FE9" w:rsidRPr="00390C0D" w:rsidRDefault="00D36FE9" w:rsidP="00390C0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13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giờ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20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phút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Kiểm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tra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tập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trung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Tiế</w:t>
      </w:r>
      <w:r w:rsidR="008E104D" w:rsidRPr="00390C0D">
        <w:rPr>
          <w:rFonts w:asciiTheme="majorHAnsi" w:hAnsiTheme="majorHAnsi" w:cstheme="majorHAnsi"/>
          <w:sz w:val="26"/>
          <w:szCs w:val="26"/>
          <w:lang w:val="en-US"/>
        </w:rPr>
        <w:t>ng</w:t>
      </w:r>
      <w:proofErr w:type="spellEnd"/>
      <w:r w:rsidR="008E104D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E104D" w:rsidRPr="00390C0D">
        <w:rPr>
          <w:rFonts w:asciiTheme="majorHAnsi" w:hAnsiTheme="majorHAnsi" w:cstheme="majorHAnsi"/>
          <w:sz w:val="26"/>
          <w:szCs w:val="26"/>
          <w:lang w:val="en-US"/>
        </w:rPr>
        <w:t>Anh</w:t>
      </w:r>
      <w:proofErr w:type="spellEnd"/>
      <w:r w:rsidR="008E104D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K6</w:t>
      </w: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Coi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Kiểm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tra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(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Đ/c: </w:t>
      </w:r>
      <w:proofErr w:type="spellStart"/>
      <w:r w:rsidR="00C34711" w:rsidRPr="00390C0D">
        <w:rPr>
          <w:rFonts w:asciiTheme="majorHAnsi" w:hAnsiTheme="majorHAnsi" w:cstheme="majorHAnsi"/>
          <w:sz w:val="26"/>
          <w:szCs w:val="26"/>
          <w:lang w:val="en-US"/>
        </w:rPr>
        <w:t>Nguyễn</w:t>
      </w:r>
      <w:proofErr w:type="spellEnd"/>
      <w:r w:rsidR="00C34711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4711" w:rsidRPr="00390C0D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="00C34711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4711" w:rsidRPr="00390C0D">
        <w:rPr>
          <w:rFonts w:asciiTheme="majorHAnsi" w:hAnsiTheme="majorHAnsi" w:cstheme="majorHAnsi"/>
          <w:sz w:val="26"/>
          <w:szCs w:val="26"/>
          <w:lang w:val="en-US"/>
        </w:rPr>
        <w:t>Lý</w:t>
      </w:r>
      <w:proofErr w:type="spellEnd"/>
      <w:r w:rsidR="00C34711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C34711" w:rsidRPr="00390C0D">
        <w:rPr>
          <w:rFonts w:asciiTheme="majorHAnsi" w:hAnsiTheme="majorHAnsi" w:cstheme="majorHAnsi"/>
          <w:sz w:val="26"/>
          <w:szCs w:val="26"/>
          <w:lang w:val="en-US"/>
        </w:rPr>
        <w:t>Bùi</w:t>
      </w:r>
      <w:proofErr w:type="spellEnd"/>
      <w:r w:rsidR="00C34711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4711" w:rsidRPr="00390C0D">
        <w:rPr>
          <w:rFonts w:asciiTheme="majorHAnsi" w:hAnsiTheme="majorHAnsi" w:cstheme="majorHAnsi"/>
          <w:sz w:val="26"/>
          <w:szCs w:val="26"/>
          <w:lang w:val="en-US"/>
        </w:rPr>
        <w:t>Quốc</w:t>
      </w:r>
      <w:proofErr w:type="spellEnd"/>
      <w:r w:rsidR="00C34711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4711" w:rsidRPr="00390C0D">
        <w:rPr>
          <w:rFonts w:asciiTheme="majorHAnsi" w:hAnsiTheme="majorHAnsi" w:cstheme="majorHAnsi"/>
          <w:sz w:val="26"/>
          <w:szCs w:val="26"/>
          <w:lang w:val="en-US"/>
        </w:rPr>
        <w:t>Hiển</w:t>
      </w:r>
      <w:proofErr w:type="spellEnd"/>
      <w:r w:rsidR="00C34711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C34711" w:rsidRPr="00390C0D">
        <w:rPr>
          <w:rFonts w:asciiTheme="majorHAnsi" w:hAnsiTheme="majorHAnsi" w:cstheme="majorHAnsi"/>
          <w:sz w:val="26"/>
          <w:szCs w:val="26"/>
          <w:lang w:val="en-US"/>
        </w:rPr>
        <w:t>Lê</w:t>
      </w:r>
      <w:proofErr w:type="spellEnd"/>
      <w:r w:rsidR="00C34711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4711" w:rsidRPr="00390C0D">
        <w:rPr>
          <w:rFonts w:asciiTheme="majorHAnsi" w:hAnsiTheme="majorHAnsi" w:cstheme="majorHAnsi"/>
          <w:sz w:val="26"/>
          <w:szCs w:val="26"/>
          <w:lang w:val="en-US"/>
        </w:rPr>
        <w:t>Anh</w:t>
      </w:r>
      <w:proofErr w:type="spellEnd"/>
      <w:r w:rsidR="00C34711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4711" w:rsidRPr="00390C0D">
        <w:rPr>
          <w:rFonts w:asciiTheme="majorHAnsi" w:hAnsiTheme="majorHAnsi" w:cstheme="majorHAnsi"/>
          <w:sz w:val="26"/>
          <w:szCs w:val="26"/>
          <w:lang w:val="en-US"/>
        </w:rPr>
        <w:t>Tuấn</w:t>
      </w:r>
      <w:proofErr w:type="spellEnd"/>
      <w:r w:rsidR="00C34711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C34711" w:rsidRPr="00390C0D">
        <w:rPr>
          <w:rFonts w:asciiTheme="majorHAnsi" w:hAnsiTheme="majorHAnsi" w:cstheme="majorHAnsi"/>
          <w:sz w:val="26"/>
          <w:szCs w:val="26"/>
          <w:lang w:val="en-US"/>
        </w:rPr>
        <w:t>Lê</w:t>
      </w:r>
      <w:proofErr w:type="spellEnd"/>
      <w:r w:rsidR="00C34711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4711" w:rsidRPr="00390C0D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="00C34711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4711" w:rsidRPr="00390C0D">
        <w:rPr>
          <w:rFonts w:asciiTheme="majorHAnsi" w:hAnsiTheme="majorHAnsi" w:cstheme="majorHAnsi"/>
          <w:sz w:val="26"/>
          <w:szCs w:val="26"/>
          <w:lang w:val="en-US"/>
        </w:rPr>
        <w:t>Hương,Nguyễn</w:t>
      </w:r>
      <w:proofErr w:type="spellEnd"/>
      <w:r w:rsidR="00C34711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4711" w:rsidRPr="00390C0D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="00C34711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4711" w:rsidRPr="00390C0D">
        <w:rPr>
          <w:rFonts w:asciiTheme="majorHAnsi" w:hAnsiTheme="majorHAnsi" w:cstheme="majorHAnsi"/>
          <w:sz w:val="26"/>
          <w:szCs w:val="26"/>
          <w:lang w:val="en-US"/>
        </w:rPr>
        <w:t>Khoa</w:t>
      </w:r>
      <w:proofErr w:type="spellEnd"/>
      <w:r w:rsidR="00C34711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C34711" w:rsidRPr="00390C0D">
        <w:rPr>
          <w:rFonts w:asciiTheme="majorHAnsi" w:hAnsiTheme="majorHAnsi" w:cstheme="majorHAnsi"/>
          <w:sz w:val="26"/>
          <w:szCs w:val="26"/>
          <w:lang w:val="en-US"/>
        </w:rPr>
        <w:t>Nguyễn</w:t>
      </w:r>
      <w:proofErr w:type="spellEnd"/>
      <w:r w:rsidR="00C34711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4711" w:rsidRPr="00390C0D">
        <w:rPr>
          <w:rFonts w:asciiTheme="majorHAnsi" w:hAnsiTheme="majorHAnsi" w:cstheme="majorHAnsi"/>
          <w:sz w:val="26"/>
          <w:szCs w:val="26"/>
          <w:lang w:val="en-US"/>
        </w:rPr>
        <w:t>Bình</w:t>
      </w:r>
      <w:proofErr w:type="spellEnd"/>
      <w:r w:rsidR="00C34711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An</w:t>
      </w:r>
      <w:r w:rsidR="00E91876" w:rsidRPr="00390C0D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:rsidR="006E2E38" w:rsidRPr="00390C0D" w:rsidRDefault="006E2E38" w:rsidP="00390C0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90C0D">
        <w:rPr>
          <w:rFonts w:asciiTheme="majorHAnsi" w:hAnsiTheme="majorHAnsi" w:cstheme="majorHAnsi"/>
          <w:sz w:val="26"/>
          <w:szCs w:val="26"/>
          <w:lang w:val="en-US"/>
        </w:rPr>
        <w:lastRenderedPageBreak/>
        <w:t xml:space="preserve">15giờ 15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phút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 :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Hướng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dẫn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khối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9 HĐNGLL (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Đ/c GVCN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khối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9 ) </w:t>
      </w:r>
    </w:p>
    <w:p w:rsidR="006E2E38" w:rsidRPr="00390C0D" w:rsidRDefault="006E2E38" w:rsidP="00390C0D">
      <w:pPr>
        <w:pStyle w:val="ListParagraph"/>
        <w:spacing w:line="240" w:lineRule="auto"/>
        <w:ind w:left="66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       </w:t>
      </w:r>
      <w:r w:rsidR="000A5DAB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Kiểm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tra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công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tác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HĐNGLL </w:t>
      </w:r>
      <w:proofErr w:type="gramStart"/>
      <w:r w:rsidRPr="00390C0D">
        <w:rPr>
          <w:rFonts w:asciiTheme="majorHAnsi" w:hAnsiTheme="majorHAnsi" w:cstheme="majorHAnsi"/>
          <w:sz w:val="26"/>
          <w:szCs w:val="26"/>
          <w:lang w:val="en-US"/>
        </w:rPr>
        <w:t>( Đ</w:t>
      </w:r>
      <w:proofErr w:type="gram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/c </w:t>
      </w:r>
      <w:proofErr w:type="spellStart"/>
      <w:r w:rsidR="00F16C57" w:rsidRPr="00390C0D">
        <w:rPr>
          <w:rFonts w:asciiTheme="majorHAnsi" w:hAnsiTheme="majorHAnsi" w:cstheme="majorHAnsi"/>
          <w:sz w:val="26"/>
          <w:szCs w:val="26"/>
          <w:lang w:val="en-US"/>
        </w:rPr>
        <w:t>Dương</w:t>
      </w:r>
      <w:proofErr w:type="spellEnd"/>
      <w:r w:rsidR="00F16C57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16C57" w:rsidRPr="00390C0D">
        <w:rPr>
          <w:rFonts w:asciiTheme="majorHAnsi" w:hAnsiTheme="majorHAnsi" w:cstheme="majorHAnsi"/>
          <w:sz w:val="26"/>
          <w:szCs w:val="26"/>
          <w:lang w:val="en-US"/>
        </w:rPr>
        <w:t>Thanh</w:t>
      </w:r>
      <w:proofErr w:type="spellEnd"/>
      <w:r w:rsidR="00F16C57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16C57" w:rsidRPr="00390C0D">
        <w:rPr>
          <w:rFonts w:asciiTheme="majorHAnsi" w:hAnsiTheme="majorHAnsi" w:cstheme="majorHAnsi"/>
          <w:sz w:val="26"/>
          <w:szCs w:val="26"/>
          <w:lang w:val="en-US"/>
        </w:rPr>
        <w:t>Thảo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)</w:t>
      </w:r>
    </w:p>
    <w:p w:rsidR="00AD04C9" w:rsidRPr="00390C0D" w:rsidRDefault="00037CFD" w:rsidP="00390C0D">
      <w:pPr>
        <w:spacing w:line="240" w:lineRule="auto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390C0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   </w:t>
      </w:r>
      <w:r w:rsidR="00987985" w:rsidRPr="00390C0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EB5CC5" w:rsidRPr="00390C0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 </w:t>
      </w:r>
      <w:proofErr w:type="spellStart"/>
      <w:r w:rsidR="00AD04C9" w:rsidRPr="00390C0D">
        <w:rPr>
          <w:rFonts w:asciiTheme="majorHAnsi" w:hAnsiTheme="majorHAnsi" w:cstheme="majorHAnsi"/>
          <w:b/>
          <w:sz w:val="26"/>
          <w:szCs w:val="26"/>
          <w:lang w:val="en-US"/>
        </w:rPr>
        <w:t>Thứ</w:t>
      </w:r>
      <w:proofErr w:type="spellEnd"/>
      <w:r w:rsidR="00AD04C9" w:rsidRPr="00390C0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="00A85DF9" w:rsidRPr="00390C0D">
        <w:rPr>
          <w:rFonts w:asciiTheme="majorHAnsi" w:hAnsiTheme="majorHAnsi" w:cstheme="majorHAnsi"/>
          <w:b/>
          <w:sz w:val="26"/>
          <w:szCs w:val="26"/>
          <w:lang w:val="en-US"/>
        </w:rPr>
        <w:t>bảy</w:t>
      </w:r>
      <w:proofErr w:type="spellEnd"/>
      <w:r w:rsidR="00AD04C9" w:rsidRPr="00390C0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EB5CC5" w:rsidRPr="00390C0D">
        <w:rPr>
          <w:rFonts w:asciiTheme="majorHAnsi" w:hAnsiTheme="majorHAnsi" w:cstheme="majorHAnsi"/>
          <w:b/>
          <w:sz w:val="26"/>
          <w:szCs w:val="26"/>
          <w:lang w:val="en-US"/>
        </w:rPr>
        <w:t>06/10/2018</w:t>
      </w:r>
      <w:r w:rsidR="00AD04C9" w:rsidRPr="00390C0D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772404" w:rsidRPr="00390C0D" w:rsidRDefault="00C24C76" w:rsidP="00390C0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8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giờ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30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phút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="00800E89" w:rsidRPr="00390C0D">
        <w:rPr>
          <w:rFonts w:asciiTheme="majorHAnsi" w:hAnsiTheme="majorHAnsi" w:cstheme="majorHAnsi"/>
          <w:sz w:val="26"/>
          <w:szCs w:val="26"/>
          <w:lang w:val="en-US"/>
        </w:rPr>
        <w:t>N</w:t>
      </w:r>
      <w:r w:rsidRPr="00390C0D">
        <w:rPr>
          <w:rFonts w:asciiTheme="majorHAnsi" w:hAnsiTheme="majorHAnsi" w:cstheme="majorHAnsi"/>
          <w:sz w:val="26"/>
          <w:szCs w:val="26"/>
          <w:lang w:val="en-US"/>
        </w:rPr>
        <w:t>ộp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HSSS </w:t>
      </w:r>
      <w:proofErr w:type="spellStart"/>
      <w:r w:rsidR="00800E89" w:rsidRPr="00390C0D">
        <w:rPr>
          <w:rFonts w:asciiTheme="majorHAnsi" w:hAnsiTheme="majorHAnsi" w:cstheme="majorHAnsi"/>
          <w:sz w:val="26"/>
          <w:szCs w:val="26"/>
          <w:lang w:val="en-US"/>
        </w:rPr>
        <w:t>tại</w:t>
      </w:r>
      <w:proofErr w:type="spellEnd"/>
      <w:r w:rsidR="00800E89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00E89" w:rsidRPr="00390C0D">
        <w:rPr>
          <w:rFonts w:asciiTheme="majorHAnsi" w:hAnsiTheme="majorHAnsi" w:cstheme="majorHAnsi"/>
          <w:sz w:val="26"/>
          <w:szCs w:val="26"/>
          <w:lang w:val="en-US"/>
        </w:rPr>
        <w:t>phòng</w:t>
      </w:r>
      <w:proofErr w:type="spellEnd"/>
      <w:r w:rsidR="00800E89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Đ/c</w:t>
      </w: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PHT</w:t>
      </w:r>
      <w:r w:rsidR="001345E0" w:rsidRPr="00390C0D">
        <w:rPr>
          <w:rFonts w:asciiTheme="majorHAnsi" w:hAnsiTheme="majorHAnsi" w:cstheme="majorHAnsi"/>
          <w:sz w:val="26"/>
          <w:szCs w:val="26"/>
          <w:lang w:val="en-US"/>
        </w:rPr>
        <w:t>-</w:t>
      </w:r>
      <w:r w:rsidR="00800E89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00E89" w:rsidRPr="00390C0D">
        <w:rPr>
          <w:rFonts w:asciiTheme="majorHAnsi" w:hAnsiTheme="majorHAnsi" w:cstheme="majorHAnsi"/>
          <w:sz w:val="26"/>
          <w:szCs w:val="26"/>
          <w:lang w:val="en-US"/>
        </w:rPr>
        <w:t>Dương</w:t>
      </w:r>
      <w:proofErr w:type="spellEnd"/>
      <w:r w:rsidR="00800E89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00E89" w:rsidRPr="00390C0D">
        <w:rPr>
          <w:rFonts w:asciiTheme="majorHAnsi" w:hAnsiTheme="majorHAnsi" w:cstheme="majorHAnsi"/>
          <w:sz w:val="26"/>
          <w:szCs w:val="26"/>
          <w:lang w:val="en-US"/>
        </w:rPr>
        <w:t>Thanh</w:t>
      </w:r>
      <w:proofErr w:type="spellEnd"/>
      <w:r w:rsidR="00800E89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00E89" w:rsidRPr="00390C0D">
        <w:rPr>
          <w:rFonts w:asciiTheme="majorHAnsi" w:hAnsiTheme="majorHAnsi" w:cstheme="majorHAnsi"/>
          <w:sz w:val="26"/>
          <w:szCs w:val="26"/>
          <w:lang w:val="en-US"/>
        </w:rPr>
        <w:t>Thảo</w:t>
      </w:r>
      <w:proofErr w:type="spellEnd"/>
      <w:r w:rsidR="00800E89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gramStart"/>
      <w:r w:rsidR="00800E89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kiểm</w:t>
      </w:r>
      <w:proofErr w:type="spellEnd"/>
      <w:proofErr w:type="gram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tra</w:t>
      </w:r>
      <w:proofErr w:type="spellEnd"/>
      <w:r w:rsidR="00800E89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( </w:t>
      </w:r>
      <w:proofErr w:type="spellStart"/>
      <w:r w:rsidR="00800E89" w:rsidRPr="00390C0D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="00800E89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Đ/c GVBM </w:t>
      </w:r>
      <w:proofErr w:type="spellStart"/>
      <w:r w:rsidR="00800E89" w:rsidRPr="00390C0D">
        <w:rPr>
          <w:rFonts w:asciiTheme="majorHAnsi" w:hAnsiTheme="majorHAnsi" w:cstheme="majorHAnsi"/>
          <w:sz w:val="26"/>
          <w:szCs w:val="26"/>
          <w:lang w:val="en-US"/>
        </w:rPr>
        <w:t>Tóan</w:t>
      </w:r>
      <w:proofErr w:type="spellEnd"/>
      <w:r w:rsidR="00800E89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)</w:t>
      </w: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</w:p>
    <w:p w:rsidR="00C30BF1" w:rsidRPr="00390C0D" w:rsidRDefault="00C30BF1" w:rsidP="00390C0D">
      <w:pPr>
        <w:pStyle w:val="ListParagraph"/>
        <w:spacing w:line="240" w:lineRule="auto"/>
        <w:ind w:left="1020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C30BF1" w:rsidRPr="00390C0D" w:rsidRDefault="00C30BF1" w:rsidP="00390C0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i/>
          <w:sz w:val="26"/>
          <w:szCs w:val="28"/>
          <w:lang w:val="en-US"/>
        </w:rPr>
      </w:pPr>
      <w:r w:rsidRPr="00390C0D">
        <w:rPr>
          <w:rFonts w:asciiTheme="majorHAnsi" w:hAnsiTheme="majorHAnsi" w:cstheme="majorHAnsi"/>
          <w:b/>
          <w:sz w:val="26"/>
          <w:szCs w:val="28"/>
          <w:u w:val="single"/>
          <w:lang w:val="en-US"/>
        </w:rPr>
        <w:t>GHI CHÚ</w:t>
      </w:r>
      <w:r w:rsidRPr="00390C0D">
        <w:rPr>
          <w:rFonts w:asciiTheme="majorHAnsi" w:hAnsiTheme="majorHAnsi" w:cstheme="majorHAnsi"/>
          <w:sz w:val="26"/>
          <w:szCs w:val="28"/>
          <w:lang w:val="en-US"/>
        </w:rPr>
        <w:t xml:space="preserve">: </w:t>
      </w:r>
      <w:r w:rsidRPr="00390C0D">
        <w:rPr>
          <w:rFonts w:asciiTheme="majorHAnsi" w:hAnsiTheme="majorHAnsi" w:cstheme="majorHAnsi"/>
          <w:i/>
          <w:sz w:val="26"/>
          <w:szCs w:val="28"/>
          <w:lang w:val="en-US"/>
        </w:rPr>
        <w:t xml:space="preserve">8 GIỜ 00 PHÚT NGÀY 08/10/2018: IN, TRÌNH HIỆU TRƯỞNG KÝ VÀ DÁN LÊN BẢNG LỊCH CÔNG TÁC TUẦN ( Đ/c: </w:t>
      </w:r>
      <w:proofErr w:type="spellStart"/>
      <w:r w:rsidRPr="00390C0D">
        <w:rPr>
          <w:rFonts w:asciiTheme="majorHAnsi" w:hAnsiTheme="majorHAnsi" w:cstheme="majorHAnsi"/>
          <w:i/>
          <w:sz w:val="26"/>
          <w:szCs w:val="28"/>
          <w:lang w:val="en-US"/>
        </w:rPr>
        <w:t>Hà</w:t>
      </w:r>
      <w:proofErr w:type="spellEnd"/>
      <w:r w:rsidRPr="00390C0D">
        <w:rPr>
          <w:rFonts w:asciiTheme="majorHAnsi" w:hAnsiTheme="majorHAnsi" w:cstheme="majorHAnsi"/>
          <w:i/>
          <w:sz w:val="26"/>
          <w:szCs w:val="28"/>
          <w:lang w:val="en-US"/>
        </w:rPr>
        <w:t xml:space="preserve"> )</w:t>
      </w:r>
    </w:p>
    <w:p w:rsidR="00EB5CC5" w:rsidRPr="00390C0D" w:rsidRDefault="00EB5CC5" w:rsidP="00390C0D">
      <w:pPr>
        <w:spacing w:line="24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C04165" w:rsidRPr="00390C0D" w:rsidRDefault="008C0702" w:rsidP="00390C0D">
      <w:pPr>
        <w:spacing w:line="24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                                    </w:t>
      </w:r>
      <w:r w:rsidR="00566DCA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         </w:t>
      </w: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   Long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hòa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ngày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A54AA3" w:rsidRPr="00390C0D">
        <w:rPr>
          <w:rFonts w:asciiTheme="majorHAnsi" w:hAnsiTheme="majorHAnsi" w:cstheme="majorHAnsi"/>
          <w:sz w:val="26"/>
          <w:szCs w:val="26"/>
          <w:lang w:val="en-US"/>
        </w:rPr>
        <w:t>6</w:t>
      </w: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tháng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EB5CC5" w:rsidRPr="00390C0D">
        <w:rPr>
          <w:rFonts w:asciiTheme="majorHAnsi" w:hAnsiTheme="majorHAnsi" w:cstheme="majorHAnsi"/>
          <w:sz w:val="26"/>
          <w:szCs w:val="26"/>
          <w:lang w:val="en-US"/>
        </w:rPr>
        <w:t>10</w:t>
      </w: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năm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2018</w:t>
      </w:r>
    </w:p>
    <w:p w:rsidR="00EE34CB" w:rsidRPr="00390C0D" w:rsidRDefault="00B60C91" w:rsidP="00390C0D">
      <w:pPr>
        <w:spacing w:line="24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90C0D"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C9B3C9" wp14:editId="16030508">
                <wp:simplePos x="0" y="0"/>
                <wp:positionH relativeFrom="column">
                  <wp:posOffset>3503295</wp:posOffset>
                </wp:positionH>
                <wp:positionV relativeFrom="paragraph">
                  <wp:posOffset>78740</wp:posOffset>
                </wp:positionV>
                <wp:extent cx="95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85pt,6.2pt" to="276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" strokecolor="#4579b8 [3044]"/>
            </w:pict>
          </mc:Fallback>
        </mc:AlternateContent>
      </w:r>
      <w:r w:rsidR="00EE34CB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                                                                  </w:t>
      </w:r>
      <w:proofErr w:type="spellStart"/>
      <w:r w:rsidR="00EE34CB" w:rsidRPr="00390C0D">
        <w:rPr>
          <w:rFonts w:asciiTheme="majorHAnsi" w:hAnsiTheme="majorHAnsi" w:cstheme="majorHAnsi"/>
          <w:sz w:val="26"/>
          <w:szCs w:val="26"/>
          <w:lang w:val="en-US"/>
        </w:rPr>
        <w:t>Hiệu</w:t>
      </w:r>
      <w:proofErr w:type="spellEnd"/>
      <w:r w:rsidR="00EE34CB"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E34CB" w:rsidRPr="00390C0D">
        <w:rPr>
          <w:rFonts w:asciiTheme="majorHAnsi" w:hAnsiTheme="majorHAnsi" w:cstheme="majorHAnsi"/>
          <w:sz w:val="26"/>
          <w:szCs w:val="26"/>
          <w:lang w:val="en-US"/>
        </w:rPr>
        <w:t>trưởng</w:t>
      </w:r>
      <w:proofErr w:type="spellEnd"/>
    </w:p>
    <w:p w:rsidR="006E2E38" w:rsidRPr="00390C0D" w:rsidRDefault="006E2E38" w:rsidP="00390C0D">
      <w:pPr>
        <w:spacing w:line="24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EE34CB" w:rsidRPr="00390C0D" w:rsidRDefault="00EE34CB" w:rsidP="00390C0D">
      <w:pPr>
        <w:spacing w:line="24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90C0D"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E4C3AC" wp14:editId="3F336710">
                <wp:simplePos x="0" y="0"/>
                <wp:positionH relativeFrom="column">
                  <wp:posOffset>3503295</wp:posOffset>
                </wp:positionH>
                <wp:positionV relativeFrom="paragraph">
                  <wp:posOffset>78740</wp:posOffset>
                </wp:positionV>
                <wp:extent cx="95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85pt,6.2pt" to="276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" strokecolor="#4a7ebb"/>
            </w:pict>
          </mc:Fallback>
        </mc:AlternateContent>
      </w:r>
    </w:p>
    <w:p w:rsidR="00EE34CB" w:rsidRPr="00390C0D" w:rsidRDefault="00EE34CB" w:rsidP="00390C0D">
      <w:pPr>
        <w:spacing w:line="24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                                                             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Nguyễn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Văn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90C0D">
        <w:rPr>
          <w:rFonts w:asciiTheme="majorHAnsi" w:hAnsiTheme="majorHAnsi" w:cstheme="majorHAnsi"/>
          <w:sz w:val="26"/>
          <w:szCs w:val="26"/>
          <w:lang w:val="en-US"/>
        </w:rPr>
        <w:t>Mười</w:t>
      </w:r>
      <w:proofErr w:type="spellEnd"/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7C7C4D" w:rsidRPr="00390C0D" w:rsidRDefault="007C7C4D" w:rsidP="00390C0D">
      <w:pPr>
        <w:spacing w:line="24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7C7C4D" w:rsidRPr="00390C0D" w:rsidRDefault="007C7C4D" w:rsidP="00390C0D">
      <w:pPr>
        <w:spacing w:line="24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90C0D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                                                              </w:t>
      </w:r>
    </w:p>
    <w:sectPr w:rsidR="007C7C4D" w:rsidRPr="00390C0D" w:rsidSect="00A46DAA">
      <w:pgSz w:w="11909" w:h="16834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758C2"/>
    <w:multiLevelType w:val="hybridMultilevel"/>
    <w:tmpl w:val="E27A0BAE"/>
    <w:lvl w:ilvl="0" w:tplc="37922312">
      <w:start w:val="7"/>
      <w:numFmt w:val="bullet"/>
      <w:lvlText w:val="-"/>
      <w:lvlJc w:val="left"/>
      <w:pPr>
        <w:ind w:left="675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>
    <w:nsid w:val="4B0710EC"/>
    <w:multiLevelType w:val="hybridMultilevel"/>
    <w:tmpl w:val="43D81BDE"/>
    <w:lvl w:ilvl="0" w:tplc="1032D4C0"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7AE564D1"/>
    <w:multiLevelType w:val="hybridMultilevel"/>
    <w:tmpl w:val="65E45B5C"/>
    <w:lvl w:ilvl="0" w:tplc="0E04F58A"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F5"/>
    <w:rsid w:val="0001289D"/>
    <w:rsid w:val="00037CFD"/>
    <w:rsid w:val="00040ACB"/>
    <w:rsid w:val="00054100"/>
    <w:rsid w:val="00054EE9"/>
    <w:rsid w:val="00060F32"/>
    <w:rsid w:val="00065895"/>
    <w:rsid w:val="00067513"/>
    <w:rsid w:val="00076029"/>
    <w:rsid w:val="000A043C"/>
    <w:rsid w:val="000A149B"/>
    <w:rsid w:val="000A5DAB"/>
    <w:rsid w:val="000A6013"/>
    <w:rsid w:val="000A711B"/>
    <w:rsid w:val="000D2187"/>
    <w:rsid w:val="000D66B1"/>
    <w:rsid w:val="000E5DCD"/>
    <w:rsid w:val="00114A49"/>
    <w:rsid w:val="001238CB"/>
    <w:rsid w:val="00124E0B"/>
    <w:rsid w:val="00131E0A"/>
    <w:rsid w:val="001345E0"/>
    <w:rsid w:val="00143D75"/>
    <w:rsid w:val="00182E27"/>
    <w:rsid w:val="001834F7"/>
    <w:rsid w:val="00184807"/>
    <w:rsid w:val="00186E29"/>
    <w:rsid w:val="00196817"/>
    <w:rsid w:val="001D02E3"/>
    <w:rsid w:val="001D35D8"/>
    <w:rsid w:val="001E7F19"/>
    <w:rsid w:val="001F2108"/>
    <w:rsid w:val="001F63D6"/>
    <w:rsid w:val="002000FD"/>
    <w:rsid w:val="00201C29"/>
    <w:rsid w:val="00220ACB"/>
    <w:rsid w:val="0024260D"/>
    <w:rsid w:val="0025442E"/>
    <w:rsid w:val="00271520"/>
    <w:rsid w:val="00271F4F"/>
    <w:rsid w:val="00277F72"/>
    <w:rsid w:val="002879D2"/>
    <w:rsid w:val="00295F9D"/>
    <w:rsid w:val="002A2DDD"/>
    <w:rsid w:val="002A7FCC"/>
    <w:rsid w:val="002B142E"/>
    <w:rsid w:val="002C14AE"/>
    <w:rsid w:val="002D279B"/>
    <w:rsid w:val="00321B13"/>
    <w:rsid w:val="00331EE4"/>
    <w:rsid w:val="003367B7"/>
    <w:rsid w:val="00343075"/>
    <w:rsid w:val="00343D27"/>
    <w:rsid w:val="0034622B"/>
    <w:rsid w:val="003505F1"/>
    <w:rsid w:val="00357073"/>
    <w:rsid w:val="00372F46"/>
    <w:rsid w:val="00390C0D"/>
    <w:rsid w:val="003B657C"/>
    <w:rsid w:val="003B6604"/>
    <w:rsid w:val="003C3E59"/>
    <w:rsid w:val="003F389C"/>
    <w:rsid w:val="00453DE3"/>
    <w:rsid w:val="004623BB"/>
    <w:rsid w:val="004704BD"/>
    <w:rsid w:val="00473348"/>
    <w:rsid w:val="0049377E"/>
    <w:rsid w:val="00493913"/>
    <w:rsid w:val="00493B7E"/>
    <w:rsid w:val="00494A51"/>
    <w:rsid w:val="004A43EC"/>
    <w:rsid w:val="004B4892"/>
    <w:rsid w:val="004D5B36"/>
    <w:rsid w:val="004E4882"/>
    <w:rsid w:val="004E6F39"/>
    <w:rsid w:val="004F1537"/>
    <w:rsid w:val="005225A9"/>
    <w:rsid w:val="00524386"/>
    <w:rsid w:val="00542009"/>
    <w:rsid w:val="005460BA"/>
    <w:rsid w:val="00566DCA"/>
    <w:rsid w:val="005673E7"/>
    <w:rsid w:val="00577A3A"/>
    <w:rsid w:val="0058366B"/>
    <w:rsid w:val="005856B3"/>
    <w:rsid w:val="005B07D4"/>
    <w:rsid w:val="005B4EBE"/>
    <w:rsid w:val="005C499D"/>
    <w:rsid w:val="005D063B"/>
    <w:rsid w:val="005D282F"/>
    <w:rsid w:val="005E28F8"/>
    <w:rsid w:val="005E2E61"/>
    <w:rsid w:val="005E7F5F"/>
    <w:rsid w:val="00626A2E"/>
    <w:rsid w:val="00627A06"/>
    <w:rsid w:val="00654273"/>
    <w:rsid w:val="00655B4B"/>
    <w:rsid w:val="00691299"/>
    <w:rsid w:val="006A1D2C"/>
    <w:rsid w:val="006B14F3"/>
    <w:rsid w:val="006B32BB"/>
    <w:rsid w:val="006E2E38"/>
    <w:rsid w:val="006E7F92"/>
    <w:rsid w:val="0070283B"/>
    <w:rsid w:val="00713CA4"/>
    <w:rsid w:val="00717421"/>
    <w:rsid w:val="00720837"/>
    <w:rsid w:val="007227FE"/>
    <w:rsid w:val="00723B9F"/>
    <w:rsid w:val="00724B1F"/>
    <w:rsid w:val="007272FF"/>
    <w:rsid w:val="007479FA"/>
    <w:rsid w:val="00750E83"/>
    <w:rsid w:val="00772404"/>
    <w:rsid w:val="00775ED9"/>
    <w:rsid w:val="0078224E"/>
    <w:rsid w:val="00784277"/>
    <w:rsid w:val="00785779"/>
    <w:rsid w:val="007A188C"/>
    <w:rsid w:val="007C026C"/>
    <w:rsid w:val="007C7C4D"/>
    <w:rsid w:val="007E4347"/>
    <w:rsid w:val="00800E89"/>
    <w:rsid w:val="00802463"/>
    <w:rsid w:val="00811CFD"/>
    <w:rsid w:val="0082429E"/>
    <w:rsid w:val="00833C02"/>
    <w:rsid w:val="00833DA8"/>
    <w:rsid w:val="00842DAF"/>
    <w:rsid w:val="00856A91"/>
    <w:rsid w:val="008764A6"/>
    <w:rsid w:val="00890769"/>
    <w:rsid w:val="008B4B97"/>
    <w:rsid w:val="008C0702"/>
    <w:rsid w:val="008C524C"/>
    <w:rsid w:val="008C787E"/>
    <w:rsid w:val="008E104D"/>
    <w:rsid w:val="008F7F9F"/>
    <w:rsid w:val="009124E3"/>
    <w:rsid w:val="0096201E"/>
    <w:rsid w:val="00966F0E"/>
    <w:rsid w:val="009710F7"/>
    <w:rsid w:val="009751A9"/>
    <w:rsid w:val="00987985"/>
    <w:rsid w:val="009A4921"/>
    <w:rsid w:val="009C4EDA"/>
    <w:rsid w:val="009D6451"/>
    <w:rsid w:val="009E0EA1"/>
    <w:rsid w:val="009F29A4"/>
    <w:rsid w:val="00A0110D"/>
    <w:rsid w:val="00A107FA"/>
    <w:rsid w:val="00A14A27"/>
    <w:rsid w:val="00A333E7"/>
    <w:rsid w:val="00A4645C"/>
    <w:rsid w:val="00A46DAA"/>
    <w:rsid w:val="00A5318B"/>
    <w:rsid w:val="00A54AA3"/>
    <w:rsid w:val="00A6543F"/>
    <w:rsid w:val="00A76DFA"/>
    <w:rsid w:val="00A83731"/>
    <w:rsid w:val="00A85DF9"/>
    <w:rsid w:val="00A9036E"/>
    <w:rsid w:val="00A94975"/>
    <w:rsid w:val="00A9716A"/>
    <w:rsid w:val="00AA24AB"/>
    <w:rsid w:val="00AB7323"/>
    <w:rsid w:val="00AC35A6"/>
    <w:rsid w:val="00AD04C9"/>
    <w:rsid w:val="00AD11D4"/>
    <w:rsid w:val="00AD1E6F"/>
    <w:rsid w:val="00B12ADA"/>
    <w:rsid w:val="00B3125E"/>
    <w:rsid w:val="00B32D32"/>
    <w:rsid w:val="00B34BB9"/>
    <w:rsid w:val="00B5221C"/>
    <w:rsid w:val="00B60C91"/>
    <w:rsid w:val="00B62299"/>
    <w:rsid w:val="00B836D6"/>
    <w:rsid w:val="00B83AB5"/>
    <w:rsid w:val="00B84AD4"/>
    <w:rsid w:val="00B84E33"/>
    <w:rsid w:val="00B8546D"/>
    <w:rsid w:val="00B94BEC"/>
    <w:rsid w:val="00BB3442"/>
    <w:rsid w:val="00BB5220"/>
    <w:rsid w:val="00BC024E"/>
    <w:rsid w:val="00BC19A5"/>
    <w:rsid w:val="00BE4BC1"/>
    <w:rsid w:val="00BE696C"/>
    <w:rsid w:val="00BF1209"/>
    <w:rsid w:val="00BF7381"/>
    <w:rsid w:val="00C04165"/>
    <w:rsid w:val="00C043A4"/>
    <w:rsid w:val="00C05D4A"/>
    <w:rsid w:val="00C15390"/>
    <w:rsid w:val="00C24C76"/>
    <w:rsid w:val="00C30BF1"/>
    <w:rsid w:val="00C34711"/>
    <w:rsid w:val="00C3607B"/>
    <w:rsid w:val="00C41C6D"/>
    <w:rsid w:val="00C43689"/>
    <w:rsid w:val="00C54CF5"/>
    <w:rsid w:val="00C579AA"/>
    <w:rsid w:val="00C67BE5"/>
    <w:rsid w:val="00C718CC"/>
    <w:rsid w:val="00CB4AB8"/>
    <w:rsid w:val="00CB6613"/>
    <w:rsid w:val="00CC2133"/>
    <w:rsid w:val="00CC4695"/>
    <w:rsid w:val="00CD3BC7"/>
    <w:rsid w:val="00D12043"/>
    <w:rsid w:val="00D12A0B"/>
    <w:rsid w:val="00D30027"/>
    <w:rsid w:val="00D36FE9"/>
    <w:rsid w:val="00D44315"/>
    <w:rsid w:val="00D64E2F"/>
    <w:rsid w:val="00D876FB"/>
    <w:rsid w:val="00D87872"/>
    <w:rsid w:val="00DB07D8"/>
    <w:rsid w:val="00DB46C5"/>
    <w:rsid w:val="00DC1BFE"/>
    <w:rsid w:val="00DC4AA8"/>
    <w:rsid w:val="00DD38F3"/>
    <w:rsid w:val="00DE225E"/>
    <w:rsid w:val="00DF37E0"/>
    <w:rsid w:val="00DF7FD1"/>
    <w:rsid w:val="00E014CD"/>
    <w:rsid w:val="00E033B6"/>
    <w:rsid w:val="00E13043"/>
    <w:rsid w:val="00E20F63"/>
    <w:rsid w:val="00E24EC7"/>
    <w:rsid w:val="00E30699"/>
    <w:rsid w:val="00E4313C"/>
    <w:rsid w:val="00E44569"/>
    <w:rsid w:val="00E520A8"/>
    <w:rsid w:val="00E81782"/>
    <w:rsid w:val="00E912BA"/>
    <w:rsid w:val="00E91876"/>
    <w:rsid w:val="00E95A90"/>
    <w:rsid w:val="00EA5BCC"/>
    <w:rsid w:val="00EB5CC5"/>
    <w:rsid w:val="00EC05AA"/>
    <w:rsid w:val="00ED1286"/>
    <w:rsid w:val="00ED38DA"/>
    <w:rsid w:val="00EE34CB"/>
    <w:rsid w:val="00EF29DE"/>
    <w:rsid w:val="00F16C57"/>
    <w:rsid w:val="00F33026"/>
    <w:rsid w:val="00F34381"/>
    <w:rsid w:val="00F34DF7"/>
    <w:rsid w:val="00F555B3"/>
    <w:rsid w:val="00F70402"/>
    <w:rsid w:val="00F901F4"/>
    <w:rsid w:val="00FB6E83"/>
    <w:rsid w:val="00FC0C30"/>
    <w:rsid w:val="00FC50A9"/>
    <w:rsid w:val="00FD7898"/>
    <w:rsid w:val="00FE053E"/>
    <w:rsid w:val="00FE0D1D"/>
    <w:rsid w:val="00FE7CEC"/>
    <w:rsid w:val="00F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A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0A58-DE5D-464F-BF0C-B97D4C80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PHDL</cp:lastModifiedBy>
  <cp:revision>2</cp:revision>
  <cp:lastPrinted>2018-10-01T02:28:00Z</cp:lastPrinted>
  <dcterms:created xsi:type="dcterms:W3CDTF">2018-10-08T02:23:00Z</dcterms:created>
  <dcterms:modified xsi:type="dcterms:W3CDTF">2018-10-08T02:23:00Z</dcterms:modified>
</cp:coreProperties>
</file>